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3D" w:rsidRDefault="0011153D" w:rsidP="0011153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472654852"/>
      <w:bookmarkStart w:id="1" w:name="Heading224"/>
      <w:bookmarkStart w:id="2" w:name="_GoBack"/>
      <w:bookmarkEnd w:id="0"/>
      <w:bookmarkEnd w:id="1"/>
      <w:bookmarkEnd w:id="2"/>
      <w:r>
        <w:rPr>
          <w:rFonts w:ascii="Arial Rounded MT Bold" w:hAnsi="Arial Rounded MT Bold" w:cs="Arial Rounded MT Bold"/>
          <w:sz w:val="36"/>
          <w:szCs w:val="36"/>
        </w:rPr>
        <w:t>Chapter 6</w:t>
      </w:r>
    </w:p>
    <w:p w:rsidR="0011153D" w:rsidRDefault="0011153D" w:rsidP="0011153D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11153D" w:rsidRDefault="0011153D" w:rsidP="0011153D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26724E" w:rsidRDefault="0011153D" w:rsidP="0026724E">
      <w:pPr>
        <w:pStyle w:val="Title"/>
      </w:pPr>
      <w:r>
        <w:t>INITIALIZATION AND CLEANUP</w:t>
      </w:r>
    </w:p>
    <w:p w:rsidR="0011153D" w:rsidRDefault="0011153D" w:rsidP="0011153D"/>
    <w:p w:rsidR="0011153D" w:rsidRDefault="0011153D" w:rsidP="0011153D"/>
    <w:p w:rsidR="00087E7B" w:rsidRPr="003E3374" w:rsidRDefault="00087E7B" w:rsidP="00087E7B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E3374">
        <w:rPr>
          <w:rFonts w:asciiTheme="majorHAnsi" w:hAnsiTheme="majorHAnsi" w:cs="Arial"/>
          <w:b/>
          <w:i/>
          <w:sz w:val="22"/>
          <w:szCs w:val="22"/>
        </w:rPr>
        <w:t>Listing 6-1.</w:t>
      </w:r>
      <w:proofErr w:type="gramEnd"/>
      <w:r w:rsidRPr="003E3374">
        <w:rPr>
          <w:rFonts w:asciiTheme="majorHAnsi" w:hAnsiTheme="majorHAnsi" w:cs="Arial"/>
          <w:b/>
          <w:i/>
          <w:sz w:val="22"/>
          <w:szCs w:val="22"/>
        </w:rPr>
        <w:t xml:space="preserve"> Constructors and Destructors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//: C06:Constructor1.cpp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// </w:t>
      </w:r>
      <w:r w:rsidR="00294FAF" w:rsidRPr="003E3374">
        <w:rPr>
          <w:b/>
          <w:sz w:val="22"/>
          <w:szCs w:val="22"/>
        </w:rPr>
        <w:t>Demonstrates features of c</w:t>
      </w:r>
      <w:r w:rsidRPr="003E3374">
        <w:rPr>
          <w:b/>
          <w:sz w:val="22"/>
          <w:szCs w:val="22"/>
        </w:rPr>
        <w:t>onstructors &amp; destructors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</w:t>
      </w:r>
      <w:r w:rsidR="00294FAF" w:rsidRPr="003E3374">
        <w:rPr>
          <w:b/>
          <w:sz w:val="22"/>
          <w:szCs w:val="22"/>
        </w:rPr>
        <w:t xml:space="preserve"> </w:t>
      </w:r>
      <w:r w:rsidRPr="003E3374">
        <w:rPr>
          <w:b/>
          <w:sz w:val="22"/>
          <w:szCs w:val="22"/>
        </w:rPr>
        <w:t>&lt;iostream&gt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using namespace std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class Tree {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int height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public:</w:t>
      </w:r>
    </w:p>
    <w:p w:rsidR="00F744B8" w:rsidRPr="003E3374" w:rsidRDefault="005D46AE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Tree(int</w:t>
      </w:r>
      <w:r w:rsidR="00D80028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initialHeight);  // Constructor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~Tree();  // Destructor</w:t>
      </w:r>
    </w:p>
    <w:p w:rsidR="00F744B8" w:rsidRPr="003E3374" w:rsidRDefault="005D46AE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void grow(int years);</w:t>
      </w:r>
    </w:p>
    <w:p w:rsidR="00F744B8" w:rsidRPr="003E3374" w:rsidRDefault="005D46AE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void</w:t>
      </w:r>
      <w:r w:rsidR="00294FAF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printsize()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Tree::Tree(int</w:t>
      </w:r>
      <w:r w:rsidR="00D80028">
        <w:rPr>
          <w:b/>
          <w:sz w:val="22"/>
          <w:szCs w:val="22"/>
        </w:rPr>
        <w:t xml:space="preserve"> </w:t>
      </w:r>
      <w:r w:rsidRPr="003E3374">
        <w:rPr>
          <w:b/>
          <w:sz w:val="22"/>
          <w:szCs w:val="22"/>
        </w:rPr>
        <w:t>initialHeight) {</w:t>
      </w:r>
    </w:p>
    <w:p w:rsidR="00F744B8" w:rsidRPr="003E3374" w:rsidRDefault="005D46AE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height = initialHeight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Tree::~Tree() {</w:t>
      </w:r>
    </w:p>
    <w:p w:rsidR="00F744B8" w:rsidRPr="003E3374" w:rsidRDefault="005D46AE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94FAF" w:rsidRPr="003E3374">
        <w:rPr>
          <w:b/>
          <w:sz w:val="22"/>
          <w:szCs w:val="22"/>
        </w:rPr>
        <w:t>c</w:t>
      </w:r>
      <w:r w:rsidR="00F744B8" w:rsidRPr="003E3374">
        <w:rPr>
          <w:b/>
          <w:sz w:val="22"/>
          <w:szCs w:val="22"/>
        </w:rPr>
        <w:t>out</w:t>
      </w:r>
      <w:r w:rsidR="00294FAF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&lt;&lt; "inside Tree destructor" &lt;&lt;</w:t>
      </w:r>
      <w:r w:rsidR="00294FAF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endl;</w:t>
      </w:r>
    </w:p>
    <w:p w:rsidR="00F744B8" w:rsidRPr="003E3374" w:rsidRDefault="005D46AE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printsize();</w:t>
      </w:r>
      <w:r w:rsidR="003B7C09" w:rsidRPr="001A70E6">
        <w:rPr>
          <w:rFonts w:ascii="Arial" w:hAnsi="Arial" w:cs="Arial"/>
          <w:sz w:val="21"/>
          <w:szCs w:val="21"/>
        </w:rPr>
        <w:fldChar w:fldCharType="begin"/>
      </w:r>
      <w:r w:rsidR="00370788" w:rsidRPr="001A70E6">
        <w:instrText xml:space="preserve"> XE "</w:instrText>
      </w:r>
      <w:r w:rsidR="00121896">
        <w:instrText>I</w:instrText>
      </w:r>
      <w:r w:rsidR="00121896" w:rsidRPr="001A70E6">
        <w:rPr>
          <w:rFonts w:ascii="Arial" w:hAnsi="Arial" w:cs="Arial"/>
          <w:sz w:val="21"/>
          <w:szCs w:val="21"/>
        </w:rPr>
        <w:instrText>nitialization function</w:instrText>
      </w:r>
      <w:r w:rsidR="00370788">
        <w:instrText>:destructor</w:instrText>
      </w:r>
      <w:r w:rsidR="00370788" w:rsidRPr="001A70E6">
        <w:instrText xml:space="preserve">" </w:instrText>
      </w:r>
      <w:r w:rsidR="003B7C09" w:rsidRPr="001A70E6">
        <w:rPr>
          <w:rFonts w:ascii="Arial" w:hAnsi="Arial" w:cs="Arial"/>
          <w:sz w:val="21"/>
          <w:szCs w:val="21"/>
        </w:rPr>
        <w:fldChar w:fldCharType="end"/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void Tree::grow(int years) {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height += years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void Tree::printsize() {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cout</w:t>
      </w:r>
      <w:r w:rsidR="00294FAF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&lt;&lt; "Tree height is " &lt;&lt; height &lt;&lt;</w:t>
      </w:r>
      <w:r w:rsidR="00294FAF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endl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int main() {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cout</w:t>
      </w:r>
      <w:r w:rsidR="00294FAF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&lt;&lt; "before opening brace" &lt;&lt;</w:t>
      </w:r>
      <w:r w:rsidR="00294FAF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endl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{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  Tree t(12);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817897" w:rsidRPr="003E3374">
        <w:rPr>
          <w:b/>
          <w:sz w:val="22"/>
          <w:szCs w:val="22"/>
        </w:rPr>
        <w:t>c</w:t>
      </w:r>
      <w:r w:rsidR="00F744B8" w:rsidRPr="003E3374">
        <w:rPr>
          <w:b/>
          <w:sz w:val="22"/>
          <w:szCs w:val="22"/>
        </w:rPr>
        <w:t>out</w:t>
      </w:r>
      <w:r w:rsidR="00294FAF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&lt;&lt; "after Tree creation" &lt;&lt;</w:t>
      </w:r>
      <w:r w:rsidR="00294FAF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endl;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744B8" w:rsidRPr="003E3374">
        <w:rPr>
          <w:b/>
          <w:sz w:val="22"/>
          <w:szCs w:val="22"/>
        </w:rPr>
        <w:t>t.printsize();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744B8" w:rsidRPr="003E3374">
        <w:rPr>
          <w:b/>
          <w:sz w:val="22"/>
          <w:szCs w:val="22"/>
        </w:rPr>
        <w:t>t.grow(4);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744B8" w:rsidRPr="003E3374">
        <w:rPr>
          <w:b/>
          <w:sz w:val="22"/>
          <w:szCs w:val="22"/>
        </w:rPr>
        <w:t>cout</w:t>
      </w:r>
      <w:r w:rsidR="00294FAF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&lt;&lt; "before closing brace" &lt;&lt;</w:t>
      </w:r>
      <w:r w:rsidR="00294FAF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endl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}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94FAF" w:rsidRPr="003E3374">
        <w:rPr>
          <w:b/>
          <w:sz w:val="22"/>
          <w:szCs w:val="22"/>
        </w:rPr>
        <w:t>c</w:t>
      </w:r>
      <w:r w:rsidR="00F744B8" w:rsidRPr="003E3374">
        <w:rPr>
          <w:b/>
          <w:sz w:val="22"/>
          <w:szCs w:val="22"/>
        </w:rPr>
        <w:t>out</w:t>
      </w:r>
      <w:r w:rsidR="00294FAF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&lt;&lt; "after closing brace" &lt;&lt;</w:t>
      </w:r>
      <w:r w:rsidR="00294FAF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endl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 ///:~</w:t>
      </w:r>
    </w:p>
    <w:p w:rsidR="00087E7B" w:rsidRPr="003E3374" w:rsidRDefault="00087E7B" w:rsidP="00087E7B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E3374">
        <w:rPr>
          <w:rFonts w:asciiTheme="majorHAnsi" w:hAnsiTheme="majorHAnsi" w:cs="Arial"/>
          <w:b/>
          <w:i/>
          <w:sz w:val="22"/>
          <w:szCs w:val="22"/>
        </w:rPr>
        <w:t>Listing 6-2.</w:t>
      </w:r>
      <w:proofErr w:type="gramEnd"/>
      <w:r w:rsidRPr="003E3374">
        <w:rPr>
          <w:rFonts w:asciiTheme="majorHAnsi" w:hAnsiTheme="majorHAnsi" w:cs="Arial"/>
          <w:b/>
          <w:i/>
          <w:sz w:val="22"/>
          <w:szCs w:val="22"/>
        </w:rPr>
        <w:t xml:space="preserve"> Defining Variables Anywhere</w:t>
      </w:r>
    </w:p>
    <w:p w:rsidR="0026724E" w:rsidRPr="003E3374" w:rsidRDefault="005E62A7" w:rsidP="0026724E">
      <w:pPr>
        <w:pStyle w:val="NormalWeb"/>
        <w:jc w:val="both"/>
        <w:rPr>
          <w:b/>
          <w:sz w:val="22"/>
          <w:szCs w:val="22"/>
        </w:rPr>
      </w:pPr>
      <w:r w:rsidRPr="003E3374">
        <w:rPr>
          <w:rFonts w:ascii="Courier New" w:hAnsi="Courier New" w:cs="Courier New"/>
          <w:b/>
          <w:sz w:val="22"/>
          <w:szCs w:val="22"/>
        </w:rPr>
        <w:t>//: C06:DefineInitialize.cpp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// </w:t>
      </w:r>
      <w:r w:rsidR="004D34B4" w:rsidRPr="003E3374">
        <w:rPr>
          <w:b/>
          <w:sz w:val="22"/>
          <w:szCs w:val="22"/>
        </w:rPr>
        <w:t xml:space="preserve">Demonstrates </w:t>
      </w:r>
      <w:r w:rsidR="00294FAF" w:rsidRPr="003E3374">
        <w:rPr>
          <w:b/>
          <w:sz w:val="22"/>
          <w:szCs w:val="22"/>
        </w:rPr>
        <w:t xml:space="preserve">that you can </w:t>
      </w:r>
      <w:r w:rsidR="004D34B4" w:rsidRPr="003E3374">
        <w:rPr>
          <w:b/>
          <w:sz w:val="22"/>
          <w:szCs w:val="22"/>
        </w:rPr>
        <w:t>d</w:t>
      </w:r>
      <w:r w:rsidRPr="003E3374">
        <w:rPr>
          <w:b/>
          <w:sz w:val="22"/>
          <w:szCs w:val="22"/>
        </w:rPr>
        <w:t>efin</w:t>
      </w:r>
      <w:r w:rsidR="00294FAF" w:rsidRPr="003E3374">
        <w:rPr>
          <w:b/>
          <w:sz w:val="22"/>
          <w:szCs w:val="22"/>
        </w:rPr>
        <w:t>e</w:t>
      </w:r>
      <w:r w:rsidRPr="003E3374">
        <w:rPr>
          <w:b/>
          <w:sz w:val="22"/>
          <w:szCs w:val="22"/>
        </w:rPr>
        <w:t xml:space="preserve"> variables anywhere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 "../require.h"</w:t>
      </w:r>
      <w:r w:rsidR="00BF1A8A" w:rsidRPr="003E3374">
        <w:rPr>
          <w:b/>
          <w:sz w:val="22"/>
          <w:szCs w:val="22"/>
        </w:rPr>
        <w:tab/>
      </w:r>
      <w:r w:rsidR="00BF1A8A" w:rsidRPr="003E3374">
        <w:rPr>
          <w:rFonts w:asciiTheme="minorHAnsi" w:hAnsiTheme="minorHAnsi"/>
          <w:b/>
        </w:rPr>
        <w:t xml:space="preserve">// To be INCLUDED from Header FILE in </w:t>
      </w:r>
      <w:r w:rsidR="00BF1A8A" w:rsidRPr="003E3374">
        <w:rPr>
          <w:rFonts w:asciiTheme="minorHAnsi" w:hAnsiTheme="minorHAnsi"/>
          <w:b/>
          <w:i/>
        </w:rPr>
        <w:t>Chapter 3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</w:t>
      </w:r>
      <w:r w:rsidR="00817897" w:rsidRPr="003E3374">
        <w:rPr>
          <w:b/>
          <w:sz w:val="22"/>
          <w:szCs w:val="22"/>
        </w:rPr>
        <w:t xml:space="preserve"> </w:t>
      </w:r>
      <w:r w:rsidRPr="003E3374">
        <w:rPr>
          <w:b/>
          <w:sz w:val="22"/>
          <w:szCs w:val="22"/>
        </w:rPr>
        <w:t>&lt;iostream&gt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</w:t>
      </w:r>
      <w:r w:rsidR="00817897" w:rsidRPr="003E3374">
        <w:rPr>
          <w:b/>
          <w:sz w:val="22"/>
          <w:szCs w:val="22"/>
        </w:rPr>
        <w:t xml:space="preserve"> </w:t>
      </w:r>
      <w:r w:rsidRPr="003E3374">
        <w:rPr>
          <w:b/>
          <w:sz w:val="22"/>
          <w:szCs w:val="22"/>
        </w:rPr>
        <w:t>&lt;string&gt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using namespace std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class G {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int</w:t>
      </w:r>
      <w:r w:rsidR="00D80028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i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public: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G(int ii)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G::G(int ii) { i = ii; }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int main() {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cout</w:t>
      </w:r>
      <w:r w:rsidR="004D34B4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 xml:space="preserve">&lt;&lt; "initialization value? </w:t>
      </w:r>
      <w:r w:rsidR="00F744B8" w:rsidRPr="003E3374">
        <w:rPr>
          <w:b/>
          <w:sz w:val="22"/>
          <w:szCs w:val="22"/>
          <w:lang w:val="fr-FR"/>
        </w:rPr>
        <w:t>";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F744B8" w:rsidRPr="003E3374">
        <w:rPr>
          <w:b/>
          <w:sz w:val="22"/>
          <w:szCs w:val="22"/>
          <w:lang w:val="fr-FR"/>
        </w:rPr>
        <w:t>int</w:t>
      </w:r>
      <w:r>
        <w:rPr>
          <w:b/>
          <w:sz w:val="22"/>
          <w:szCs w:val="22"/>
          <w:lang w:val="fr-FR"/>
        </w:rPr>
        <w:t xml:space="preserve"> </w:t>
      </w:r>
      <w:r w:rsidR="00F744B8" w:rsidRPr="003E3374">
        <w:rPr>
          <w:b/>
          <w:sz w:val="22"/>
          <w:szCs w:val="22"/>
          <w:lang w:val="fr-FR"/>
        </w:rPr>
        <w:t>retval = 0;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F744B8" w:rsidRPr="003E3374">
        <w:rPr>
          <w:b/>
          <w:sz w:val="22"/>
          <w:szCs w:val="22"/>
          <w:lang w:val="fr-FR"/>
        </w:rPr>
        <w:t>cin</w:t>
      </w:r>
      <w:r w:rsidR="004D34B4" w:rsidRPr="003E3374">
        <w:rPr>
          <w:b/>
          <w:sz w:val="22"/>
          <w:szCs w:val="22"/>
          <w:lang w:val="fr-FR"/>
        </w:rPr>
        <w:t xml:space="preserve"> </w:t>
      </w:r>
      <w:r w:rsidR="00F744B8" w:rsidRPr="003E3374">
        <w:rPr>
          <w:b/>
          <w:sz w:val="22"/>
          <w:szCs w:val="22"/>
          <w:lang w:val="fr-FR"/>
        </w:rPr>
        <w:t>&gt;&gt;</w:t>
      </w:r>
      <w:r w:rsidR="004D34B4" w:rsidRPr="003E3374">
        <w:rPr>
          <w:b/>
          <w:sz w:val="22"/>
          <w:szCs w:val="22"/>
          <w:lang w:val="fr-FR"/>
        </w:rPr>
        <w:t xml:space="preserve"> </w:t>
      </w:r>
      <w:r w:rsidR="00F744B8" w:rsidRPr="003E3374">
        <w:rPr>
          <w:b/>
          <w:sz w:val="22"/>
          <w:szCs w:val="22"/>
          <w:lang w:val="fr-FR"/>
        </w:rPr>
        <w:t>retval;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F744B8" w:rsidRPr="003E3374">
        <w:rPr>
          <w:b/>
          <w:sz w:val="22"/>
          <w:szCs w:val="22"/>
          <w:lang w:val="fr-FR"/>
        </w:rPr>
        <w:t>require(retval != 0);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F744B8" w:rsidRPr="003E3374">
        <w:rPr>
          <w:b/>
          <w:sz w:val="22"/>
          <w:szCs w:val="22"/>
          <w:lang w:val="fr-FR"/>
        </w:rPr>
        <w:t>int y = retval + 3;</w:t>
      </w:r>
    </w:p>
    <w:p w:rsidR="00F744B8" w:rsidRPr="00A52EC9" w:rsidRDefault="00A52EC9" w:rsidP="00F744B8">
      <w:pPr>
        <w:pStyle w:val="HTMLPreformatted"/>
        <w:jc w:val="both"/>
        <w:rPr>
          <w:b/>
          <w:sz w:val="22"/>
          <w:szCs w:val="22"/>
          <w:lang w:val="fr-FR"/>
        </w:rPr>
      </w:pPr>
      <w:r w:rsidRPr="00A52EC9">
        <w:rPr>
          <w:b/>
          <w:sz w:val="22"/>
          <w:szCs w:val="22"/>
          <w:lang w:val="fr-FR"/>
        </w:rPr>
        <w:t xml:space="preserve">  </w:t>
      </w:r>
      <w:r w:rsidR="00F744B8" w:rsidRPr="00A52EC9">
        <w:rPr>
          <w:b/>
          <w:sz w:val="22"/>
          <w:szCs w:val="22"/>
          <w:lang w:val="fr-FR"/>
        </w:rPr>
        <w:t>G g(y)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 ///:~</w:t>
      </w:r>
      <w:r w:rsidR="003B7C09" w:rsidRPr="001A70E6">
        <w:rPr>
          <w:rFonts w:ascii="Arial" w:hAnsi="Arial" w:cs="Arial"/>
          <w:sz w:val="21"/>
          <w:szCs w:val="21"/>
        </w:rPr>
        <w:fldChar w:fldCharType="begin"/>
      </w:r>
      <w:r w:rsidR="002F39DA" w:rsidRPr="001A70E6">
        <w:instrText xml:space="preserve"> XE "</w:instrText>
      </w:r>
      <w:r w:rsidR="002F39DA">
        <w:instrText>I</w:instrText>
      </w:r>
      <w:r w:rsidR="002F39DA" w:rsidRPr="001A70E6">
        <w:rPr>
          <w:rFonts w:ascii="Arial" w:hAnsi="Arial" w:cs="Arial"/>
          <w:sz w:val="21"/>
          <w:szCs w:val="21"/>
        </w:rPr>
        <w:instrText>nitialization function</w:instrText>
      </w:r>
      <w:r w:rsidR="002F39DA">
        <w:rPr>
          <w:rFonts w:ascii="Arial" w:hAnsi="Arial" w:cs="Arial"/>
          <w:sz w:val="21"/>
          <w:szCs w:val="21"/>
        </w:rPr>
        <w:instrText>:definition block:variables</w:instrText>
      </w:r>
      <w:r w:rsidR="002F39DA" w:rsidRPr="001A70E6">
        <w:instrText xml:space="preserve">" </w:instrText>
      </w:r>
      <w:r w:rsidR="003B7C09" w:rsidRPr="001A70E6">
        <w:rPr>
          <w:rFonts w:ascii="Arial" w:hAnsi="Arial" w:cs="Arial"/>
          <w:sz w:val="21"/>
          <w:szCs w:val="21"/>
        </w:rPr>
        <w:fldChar w:fldCharType="end"/>
      </w:r>
    </w:p>
    <w:p w:rsidR="006E1995" w:rsidRPr="003E3374" w:rsidRDefault="006E1995" w:rsidP="006E199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E3374">
        <w:rPr>
          <w:rFonts w:asciiTheme="majorHAnsi" w:hAnsiTheme="majorHAnsi" w:cs="Arial"/>
          <w:b/>
          <w:i/>
          <w:sz w:val="22"/>
          <w:szCs w:val="22"/>
        </w:rPr>
        <w:t>Listing 6-3.</w:t>
      </w:r>
      <w:proofErr w:type="gramEnd"/>
      <w:r w:rsidRPr="003E3374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4D34B4" w:rsidRPr="003E3374">
        <w:rPr>
          <w:rFonts w:asciiTheme="majorHAnsi" w:hAnsiTheme="majorHAnsi" w:cs="Arial"/>
          <w:b/>
          <w:i/>
          <w:sz w:val="22"/>
          <w:szCs w:val="22"/>
        </w:rPr>
        <w:t>Jumping Past Constructors is not Allowed in C++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//: C06:Nojump.cpp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// </w:t>
      </w:r>
      <w:r w:rsidR="004D34B4" w:rsidRPr="003E3374">
        <w:rPr>
          <w:b/>
          <w:sz w:val="22"/>
          <w:szCs w:val="22"/>
        </w:rPr>
        <w:t>Demonstrates that you c</w:t>
      </w:r>
      <w:r w:rsidRPr="003E3374">
        <w:rPr>
          <w:b/>
          <w:sz w:val="22"/>
          <w:szCs w:val="22"/>
        </w:rPr>
        <w:t>an't jump past constructors</w:t>
      </w:r>
      <w:r w:rsidR="004D34B4" w:rsidRPr="003E3374">
        <w:rPr>
          <w:b/>
          <w:sz w:val="22"/>
          <w:szCs w:val="22"/>
        </w:rPr>
        <w:t xml:space="preserve"> in C++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class X {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lastRenderedPageBreak/>
        <w:t>public: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X()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X::X() {}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void f(int</w:t>
      </w:r>
      <w:r w:rsidR="00D80028">
        <w:rPr>
          <w:b/>
          <w:sz w:val="22"/>
          <w:szCs w:val="22"/>
        </w:rPr>
        <w:t xml:space="preserve"> </w:t>
      </w:r>
      <w:r w:rsidRPr="003E3374">
        <w:rPr>
          <w:b/>
          <w:sz w:val="22"/>
          <w:szCs w:val="22"/>
        </w:rPr>
        <w:t>i) {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if(</w:t>
      </w:r>
      <w:r w:rsidR="00476E4A" w:rsidRPr="003E3374">
        <w:rPr>
          <w:b/>
          <w:sz w:val="22"/>
          <w:szCs w:val="22"/>
        </w:rPr>
        <w:t xml:space="preserve">i </w:t>
      </w:r>
      <w:r w:rsidR="00F744B8" w:rsidRPr="003E3374">
        <w:rPr>
          <w:b/>
          <w:sz w:val="22"/>
          <w:szCs w:val="22"/>
        </w:rPr>
        <w:t>&lt; 10) {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 //! goto jump1; // Error: goto bypasses init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}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X x1;  // Constructor called here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jump1: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switch(i) {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744B8" w:rsidRPr="003E3374">
        <w:rPr>
          <w:b/>
          <w:sz w:val="22"/>
          <w:szCs w:val="22"/>
        </w:rPr>
        <w:t>case 1 :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    X x2;  // Constructor called here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F744B8" w:rsidRPr="003E3374">
        <w:rPr>
          <w:b/>
          <w:sz w:val="22"/>
          <w:szCs w:val="22"/>
        </w:rPr>
        <w:t>break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//! case 2 : // Error: case bypasses init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    X x3;  // Constructor called here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F744B8" w:rsidRPr="003E3374">
        <w:rPr>
          <w:b/>
          <w:sz w:val="22"/>
          <w:szCs w:val="22"/>
        </w:rPr>
        <w:t>break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}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} 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int main() {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f(9);</w:t>
      </w:r>
    </w:p>
    <w:p w:rsidR="00F744B8" w:rsidRPr="003E3374" w:rsidRDefault="00A52EC9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f(11);</w:t>
      </w:r>
      <w:r w:rsidR="003B7C09" w:rsidRPr="001A70E6">
        <w:rPr>
          <w:rFonts w:ascii="Arial" w:hAnsi="Arial" w:cs="Arial"/>
          <w:sz w:val="21"/>
          <w:szCs w:val="21"/>
        </w:rPr>
        <w:fldChar w:fldCharType="begin"/>
      </w:r>
      <w:r w:rsidR="000F1E37" w:rsidRPr="001A70E6">
        <w:instrText xml:space="preserve"> XE "</w:instrText>
      </w:r>
      <w:r w:rsidR="000F1E37">
        <w:instrText>I</w:instrText>
      </w:r>
      <w:r w:rsidR="000F1E37" w:rsidRPr="001A70E6">
        <w:rPr>
          <w:rFonts w:ascii="Arial" w:hAnsi="Arial" w:cs="Arial"/>
          <w:sz w:val="21"/>
          <w:szCs w:val="21"/>
        </w:rPr>
        <w:instrText>nitialization function</w:instrText>
      </w:r>
      <w:r w:rsidR="000F1E37">
        <w:rPr>
          <w:rFonts w:ascii="Arial" w:hAnsi="Arial" w:cs="Arial"/>
          <w:sz w:val="21"/>
          <w:szCs w:val="21"/>
        </w:rPr>
        <w:instrText>:storage allocation:past constructors</w:instrText>
      </w:r>
      <w:r w:rsidR="000F1E37" w:rsidRPr="001A70E6">
        <w:instrText xml:space="preserve">" </w:instrText>
      </w:r>
      <w:r w:rsidR="003B7C09" w:rsidRPr="001A70E6">
        <w:rPr>
          <w:rFonts w:ascii="Arial" w:hAnsi="Arial" w:cs="Arial"/>
          <w:sz w:val="21"/>
          <w:szCs w:val="21"/>
        </w:rPr>
        <w:fldChar w:fldCharType="end"/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///:~</w:t>
      </w:r>
    </w:p>
    <w:p w:rsidR="00F744B8" w:rsidRPr="003E3374" w:rsidRDefault="0026724E" w:rsidP="00F744B8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proofErr w:type="gramStart"/>
      <w:r w:rsidRPr="003E3374">
        <w:rPr>
          <w:rFonts w:asciiTheme="majorHAnsi" w:hAnsiTheme="majorHAnsi" w:cs="Arial"/>
          <w:b/>
          <w:i/>
          <w:sz w:val="21"/>
          <w:szCs w:val="21"/>
        </w:rPr>
        <w:t>Listing 6-4.</w:t>
      </w:r>
      <w:proofErr w:type="gramEnd"/>
      <w:r w:rsidRPr="003E3374">
        <w:rPr>
          <w:rFonts w:asciiTheme="majorHAnsi" w:hAnsiTheme="majorHAnsi" w:cs="Arial"/>
          <w:b/>
          <w:i/>
          <w:sz w:val="21"/>
          <w:szCs w:val="21"/>
        </w:rPr>
        <w:t xml:space="preserve"> Stash Header Using Constructors and Destructors</w:t>
      </w:r>
      <w:bookmarkStart w:id="3" w:name="Index1342"/>
      <w:bookmarkEnd w:id="3"/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>//: C06:Stash2.h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 xml:space="preserve">// </w:t>
      </w:r>
      <w:r w:rsidR="004D34B4" w:rsidRPr="003E3374">
        <w:rPr>
          <w:b/>
        </w:rPr>
        <w:t>Demonstrates Stash header file w</w:t>
      </w:r>
      <w:r w:rsidRPr="003E3374">
        <w:rPr>
          <w:b/>
        </w:rPr>
        <w:t>ith constructors &amp; destructors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>#ifndef STASH2_H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>#define STASH2_H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>class Stash {</w:t>
      </w:r>
    </w:p>
    <w:p w:rsidR="00F744B8" w:rsidRPr="003E3374" w:rsidRDefault="00A52EC9" w:rsidP="00F744B8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F744B8" w:rsidRPr="003E3374">
        <w:rPr>
          <w:b/>
        </w:rPr>
        <w:t>int size;      // Size of each space</w:t>
      </w:r>
    </w:p>
    <w:p w:rsidR="00F744B8" w:rsidRPr="003E3374" w:rsidRDefault="00A52EC9" w:rsidP="00F744B8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F744B8" w:rsidRPr="003E3374">
        <w:rPr>
          <w:b/>
        </w:rPr>
        <w:t>int quantity;  // Number of storage spaces</w:t>
      </w:r>
    </w:p>
    <w:p w:rsidR="00F744B8" w:rsidRPr="003E3374" w:rsidRDefault="00A52EC9" w:rsidP="00F744B8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F744B8" w:rsidRPr="003E3374">
        <w:rPr>
          <w:b/>
        </w:rPr>
        <w:t>int next;      // Next empty space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 xml:space="preserve">  // Dynamically allocated array of bytes:</w:t>
      </w:r>
    </w:p>
    <w:p w:rsidR="00F744B8" w:rsidRPr="003E3374" w:rsidRDefault="00A52EC9" w:rsidP="00F744B8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F744B8" w:rsidRPr="003E3374">
        <w:rPr>
          <w:b/>
        </w:rPr>
        <w:t>unsigned char* storage;</w:t>
      </w:r>
    </w:p>
    <w:p w:rsidR="00F744B8" w:rsidRPr="003E3374" w:rsidRDefault="00A52EC9" w:rsidP="00F744B8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F744B8" w:rsidRPr="003E3374">
        <w:rPr>
          <w:b/>
        </w:rPr>
        <w:t>void inflate(int increase);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>public:</w:t>
      </w:r>
    </w:p>
    <w:p w:rsidR="00F744B8" w:rsidRPr="003E3374" w:rsidRDefault="00A52EC9" w:rsidP="00F744B8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F744B8" w:rsidRPr="003E3374">
        <w:rPr>
          <w:b/>
        </w:rPr>
        <w:t>Stash(int size);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 xml:space="preserve">  ~Stash();</w:t>
      </w:r>
    </w:p>
    <w:p w:rsidR="00F744B8" w:rsidRPr="003E3374" w:rsidRDefault="00A52EC9" w:rsidP="00F744B8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F744B8" w:rsidRPr="003E3374">
        <w:rPr>
          <w:b/>
        </w:rPr>
        <w:t>int add(void* element);</w:t>
      </w:r>
    </w:p>
    <w:p w:rsidR="00F744B8" w:rsidRPr="003E3374" w:rsidRDefault="00A52EC9" w:rsidP="00F744B8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F744B8" w:rsidRPr="003E3374">
        <w:rPr>
          <w:b/>
        </w:rPr>
        <w:t>void* fetch(int index);</w:t>
      </w:r>
    </w:p>
    <w:p w:rsidR="00F744B8" w:rsidRPr="003E3374" w:rsidRDefault="00A52EC9" w:rsidP="00F744B8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F744B8" w:rsidRPr="003E3374">
        <w:rPr>
          <w:b/>
        </w:rPr>
        <w:t>int count();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>};</w:t>
      </w:r>
    </w:p>
    <w:p w:rsidR="00584D88" w:rsidRPr="003E3374" w:rsidRDefault="00F744B8" w:rsidP="0086630B">
      <w:pPr>
        <w:pStyle w:val="HTMLPreformatted"/>
        <w:jc w:val="both"/>
        <w:rPr>
          <w:b/>
        </w:rPr>
      </w:pPr>
      <w:r w:rsidRPr="003E3374">
        <w:rPr>
          <w:b/>
        </w:rPr>
        <w:t>#endif // STASH2_H //</w:t>
      </w:r>
      <w:r w:rsidR="003B7C09" w:rsidRPr="001A70E6">
        <w:rPr>
          <w:rFonts w:ascii="Arial" w:hAnsi="Arial" w:cs="Arial"/>
          <w:sz w:val="21"/>
          <w:szCs w:val="21"/>
        </w:rPr>
        <w:fldChar w:fldCharType="begin"/>
      </w:r>
      <w:r w:rsidR="0023266D" w:rsidRPr="001A70E6">
        <w:instrText xml:space="preserve"> XE "</w:instrText>
      </w:r>
      <w:r w:rsidR="0023266D">
        <w:instrText>I</w:instrText>
      </w:r>
      <w:r w:rsidR="0023266D" w:rsidRPr="001A70E6">
        <w:rPr>
          <w:rFonts w:ascii="Arial" w:hAnsi="Arial" w:cs="Arial"/>
          <w:sz w:val="21"/>
          <w:szCs w:val="21"/>
        </w:rPr>
        <w:instrText>nitialization function</w:instrText>
      </w:r>
      <w:r w:rsidR="0023266D">
        <w:rPr>
          <w:rFonts w:ascii="Arial" w:hAnsi="Arial" w:cs="Arial"/>
          <w:sz w:val="21"/>
          <w:szCs w:val="21"/>
        </w:rPr>
        <w:instrText>:</w:instrText>
      </w:r>
      <w:r w:rsidR="0015036D">
        <w:rPr>
          <w:rFonts w:ascii="Arial" w:hAnsi="Arial" w:cs="Arial"/>
          <w:sz w:val="21"/>
          <w:szCs w:val="21"/>
        </w:rPr>
        <w:instrText xml:space="preserve">stash with </w:instrText>
      </w:r>
      <w:r w:rsidR="0023266D">
        <w:rPr>
          <w:rFonts w:ascii="Arial" w:hAnsi="Arial" w:cs="Arial"/>
          <w:sz w:val="21"/>
          <w:szCs w:val="21"/>
        </w:rPr>
        <w:instrText>constructors and destructors:stash header</w:instrText>
      </w:r>
      <w:r w:rsidR="0023266D" w:rsidRPr="001A70E6">
        <w:instrText xml:space="preserve">" </w:instrText>
      </w:r>
      <w:r w:rsidR="003B7C09" w:rsidRPr="001A70E6">
        <w:rPr>
          <w:rFonts w:ascii="Arial" w:hAnsi="Arial" w:cs="Arial"/>
          <w:sz w:val="21"/>
          <w:szCs w:val="21"/>
        </w:rPr>
        <w:fldChar w:fldCharType="end"/>
      </w:r>
      <w:r w:rsidRPr="003E3374">
        <w:rPr>
          <w:b/>
        </w:rPr>
        <w:t>/:~</w:t>
      </w:r>
    </w:p>
    <w:p w:rsidR="00152A1C" w:rsidRPr="003E3374" w:rsidRDefault="00152A1C" w:rsidP="00152A1C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proofErr w:type="gramStart"/>
      <w:r w:rsidRPr="003E3374">
        <w:rPr>
          <w:rFonts w:asciiTheme="majorHAnsi" w:hAnsiTheme="majorHAnsi" w:cs="Arial"/>
          <w:b/>
          <w:i/>
          <w:sz w:val="21"/>
          <w:szCs w:val="21"/>
        </w:rPr>
        <w:lastRenderedPageBreak/>
        <w:t>Listing 6-5.</w:t>
      </w:r>
      <w:proofErr w:type="gramEnd"/>
      <w:r w:rsidRPr="003E3374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926E58" w:rsidRPr="003E3374">
        <w:rPr>
          <w:rFonts w:asciiTheme="majorHAnsi" w:hAnsiTheme="majorHAnsi" w:cs="Arial"/>
          <w:b/>
          <w:i/>
          <w:sz w:val="21"/>
          <w:szCs w:val="21"/>
        </w:rPr>
        <w:t>Implementing Stash with Constructors &amp; Destructors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//: C06:Stash2.cpp {O}</w:t>
      </w:r>
    </w:p>
    <w:p w:rsidR="00926E5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 xml:space="preserve">// </w:t>
      </w:r>
      <w:r w:rsidR="00926E58" w:rsidRPr="003E3374">
        <w:rPr>
          <w:b/>
          <w:sz w:val="21"/>
          <w:szCs w:val="21"/>
        </w:rPr>
        <w:t xml:space="preserve">Demonstrates implementation of Stash </w:t>
      </w:r>
    </w:p>
    <w:p w:rsidR="00F744B8" w:rsidRPr="003E3374" w:rsidRDefault="00926E5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// with c</w:t>
      </w:r>
      <w:r w:rsidR="00F744B8" w:rsidRPr="003E3374">
        <w:rPr>
          <w:b/>
          <w:sz w:val="21"/>
          <w:szCs w:val="21"/>
        </w:rPr>
        <w:t>onstructors &amp; destructors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#include "Stash2.h"</w:t>
      </w:r>
      <w:r w:rsidR="00BF1A8A" w:rsidRPr="003E3374">
        <w:rPr>
          <w:b/>
          <w:sz w:val="21"/>
          <w:szCs w:val="21"/>
        </w:rPr>
        <w:tab/>
      </w:r>
      <w:r w:rsidR="00BF1A8A" w:rsidRPr="003E3374">
        <w:rPr>
          <w:b/>
        </w:rPr>
        <w:t>// To be INCLUDED from Header FILE above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#include "../require.h"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#include</w:t>
      </w:r>
      <w:r w:rsidR="00817897" w:rsidRPr="003E3374">
        <w:rPr>
          <w:b/>
          <w:sz w:val="21"/>
          <w:szCs w:val="21"/>
        </w:rPr>
        <w:t xml:space="preserve"> </w:t>
      </w:r>
      <w:r w:rsidRPr="003E3374">
        <w:rPr>
          <w:b/>
          <w:sz w:val="21"/>
          <w:szCs w:val="21"/>
        </w:rPr>
        <w:t>&lt;iostream&gt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#include</w:t>
      </w:r>
      <w:r w:rsidR="00817897" w:rsidRPr="003E3374">
        <w:rPr>
          <w:b/>
          <w:sz w:val="21"/>
          <w:szCs w:val="21"/>
        </w:rPr>
        <w:t xml:space="preserve"> </w:t>
      </w:r>
      <w:r w:rsidRPr="003E3374">
        <w:rPr>
          <w:b/>
          <w:sz w:val="21"/>
          <w:szCs w:val="21"/>
        </w:rPr>
        <w:t>&lt;cassert&gt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using namespace std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const</w:t>
      </w:r>
      <w:r w:rsidR="00926E58" w:rsidRPr="003E3374">
        <w:rPr>
          <w:b/>
          <w:sz w:val="21"/>
          <w:szCs w:val="21"/>
        </w:rPr>
        <w:t xml:space="preserve"> </w:t>
      </w:r>
      <w:r w:rsidRPr="003E3374">
        <w:rPr>
          <w:b/>
          <w:sz w:val="21"/>
          <w:szCs w:val="21"/>
        </w:rPr>
        <w:t>int increment = 100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Stash::Stash(int</w:t>
      </w:r>
      <w:r w:rsidR="00476E4A" w:rsidRPr="003E3374">
        <w:rPr>
          <w:b/>
          <w:sz w:val="21"/>
          <w:szCs w:val="21"/>
        </w:rPr>
        <w:t xml:space="preserve"> </w:t>
      </w:r>
      <w:r w:rsidRPr="003E3374">
        <w:rPr>
          <w:b/>
          <w:sz w:val="21"/>
          <w:szCs w:val="21"/>
        </w:rPr>
        <w:t>sz) {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size = sz;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quantity = 0;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storage = 0;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next = 0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}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int Stash::add(void* element) {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if(next &gt;= quantity) // Enough space left?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F744B8" w:rsidRPr="003E3374">
        <w:rPr>
          <w:b/>
          <w:sz w:val="21"/>
          <w:szCs w:val="21"/>
        </w:rPr>
        <w:t>inflate(increment)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 xml:space="preserve">  // Copy element into storage,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 xml:space="preserve">  // starting at next empty space: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26E58" w:rsidRPr="003E3374">
        <w:rPr>
          <w:b/>
          <w:sz w:val="21"/>
          <w:szCs w:val="21"/>
        </w:rPr>
        <w:t>i</w:t>
      </w:r>
      <w:r w:rsidR="00F744B8" w:rsidRPr="003E3374">
        <w:rPr>
          <w:b/>
          <w:sz w:val="21"/>
          <w:szCs w:val="21"/>
        </w:rPr>
        <w:t>nt</w:t>
      </w:r>
      <w:r w:rsidR="00926E58" w:rsidRPr="003E3374">
        <w:rPr>
          <w:b/>
          <w:sz w:val="21"/>
          <w:szCs w:val="21"/>
        </w:rPr>
        <w:t xml:space="preserve"> </w:t>
      </w:r>
      <w:r w:rsidR="00F744B8" w:rsidRPr="003E3374">
        <w:rPr>
          <w:b/>
          <w:sz w:val="21"/>
          <w:szCs w:val="21"/>
        </w:rPr>
        <w:t xml:space="preserve">startBytes = </w:t>
      </w:r>
      <w:r w:rsidR="00476E4A" w:rsidRPr="003E3374">
        <w:rPr>
          <w:b/>
          <w:sz w:val="21"/>
          <w:szCs w:val="21"/>
        </w:rPr>
        <w:t>(</w:t>
      </w:r>
      <w:r w:rsidR="00F744B8" w:rsidRPr="003E3374">
        <w:rPr>
          <w:b/>
          <w:sz w:val="21"/>
          <w:szCs w:val="21"/>
        </w:rPr>
        <w:t>next * size</w:t>
      </w:r>
      <w:r w:rsidR="00476E4A" w:rsidRPr="003E3374">
        <w:rPr>
          <w:b/>
          <w:sz w:val="21"/>
          <w:szCs w:val="21"/>
        </w:rPr>
        <w:t>)</w:t>
      </w:r>
      <w:r w:rsidR="00F744B8" w:rsidRPr="003E3374">
        <w:rPr>
          <w:b/>
          <w:sz w:val="21"/>
          <w:szCs w:val="21"/>
        </w:rPr>
        <w:t>;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unsigned char* e = (unsigned char*)element;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for(int</w:t>
      </w:r>
      <w:r w:rsidR="00817897" w:rsidRPr="003E3374">
        <w:rPr>
          <w:b/>
          <w:sz w:val="21"/>
          <w:szCs w:val="21"/>
        </w:rPr>
        <w:t xml:space="preserve"> </w:t>
      </w:r>
      <w:r w:rsidR="00F744B8" w:rsidRPr="003E3374">
        <w:rPr>
          <w:b/>
          <w:sz w:val="21"/>
          <w:szCs w:val="21"/>
        </w:rPr>
        <w:t xml:space="preserve">i = 0; </w:t>
      </w:r>
      <w:r w:rsidR="00817897" w:rsidRPr="003E3374">
        <w:rPr>
          <w:b/>
          <w:sz w:val="21"/>
          <w:szCs w:val="21"/>
        </w:rPr>
        <w:t xml:space="preserve">i </w:t>
      </w:r>
      <w:r w:rsidR="00F744B8" w:rsidRPr="003E3374">
        <w:rPr>
          <w:b/>
          <w:sz w:val="21"/>
          <w:szCs w:val="21"/>
        </w:rPr>
        <w:t>&lt; size; i++)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  <w:lang w:val="it-IT"/>
        </w:rPr>
      </w:pPr>
      <w:r w:rsidRPr="00A52EC9">
        <w:rPr>
          <w:b/>
          <w:sz w:val="21"/>
          <w:szCs w:val="21"/>
          <w:lang w:val="it-IT"/>
        </w:rPr>
        <w:t xml:space="preserve">    </w:t>
      </w:r>
      <w:r w:rsidR="00F744B8" w:rsidRPr="003E3374">
        <w:rPr>
          <w:b/>
          <w:sz w:val="21"/>
          <w:szCs w:val="21"/>
          <w:lang w:val="it-IT"/>
        </w:rPr>
        <w:t>storage[startBytes + i] = e[i];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  <w:lang w:val="it-IT"/>
        </w:rPr>
        <w:t xml:space="preserve">  </w:t>
      </w:r>
      <w:r w:rsidR="00F744B8" w:rsidRPr="003E3374">
        <w:rPr>
          <w:b/>
          <w:sz w:val="21"/>
          <w:szCs w:val="21"/>
        </w:rPr>
        <w:t>next++;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return(next - 1); // Index number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}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void* Stash::fetch(int index) {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require(0 &lt;= index, "Stash::fetch (-)index");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if(index &gt;= next)</w:t>
      </w:r>
    </w:p>
    <w:p w:rsidR="00F744B8" w:rsidRPr="003E3374" w:rsidRDefault="00A52EC9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F744B8" w:rsidRPr="003E3374">
        <w:rPr>
          <w:b/>
          <w:sz w:val="21"/>
          <w:szCs w:val="21"/>
        </w:rPr>
        <w:t>return 0; // To indicate the end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 xml:space="preserve">  // Produce pointer to desired element:</w:t>
      </w:r>
    </w:p>
    <w:p w:rsidR="00F744B8" w:rsidRPr="003E3374" w:rsidRDefault="00F1457E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r</w:t>
      </w:r>
      <w:r w:rsidR="00F744B8" w:rsidRPr="003E3374">
        <w:rPr>
          <w:b/>
          <w:sz w:val="21"/>
          <w:szCs w:val="21"/>
        </w:rPr>
        <w:t>eturn</w:t>
      </w:r>
      <w:r>
        <w:rPr>
          <w:b/>
          <w:sz w:val="21"/>
          <w:szCs w:val="21"/>
        </w:rPr>
        <w:t xml:space="preserve"> </w:t>
      </w:r>
      <w:r w:rsidR="00F744B8" w:rsidRPr="003E3374">
        <w:rPr>
          <w:b/>
          <w:sz w:val="21"/>
          <w:szCs w:val="21"/>
        </w:rPr>
        <w:t>&amp;(storage[index * size])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}</w:t>
      </w:r>
      <w:r w:rsidR="003B7C09" w:rsidRPr="001A70E6">
        <w:rPr>
          <w:rFonts w:ascii="Arial" w:hAnsi="Arial" w:cs="Arial"/>
          <w:sz w:val="21"/>
          <w:szCs w:val="21"/>
        </w:rPr>
        <w:fldChar w:fldCharType="begin"/>
      </w:r>
      <w:r w:rsidR="00DF7A2E" w:rsidRPr="001A70E6">
        <w:instrText xml:space="preserve"> XE "</w:instrText>
      </w:r>
      <w:r w:rsidR="00DF7A2E">
        <w:instrText>I</w:instrText>
      </w:r>
      <w:r w:rsidR="00DF7A2E" w:rsidRPr="001A70E6">
        <w:rPr>
          <w:rFonts w:ascii="Arial" w:hAnsi="Arial" w:cs="Arial"/>
          <w:sz w:val="21"/>
          <w:szCs w:val="21"/>
        </w:rPr>
        <w:instrText>nitialization function</w:instrText>
      </w:r>
      <w:r w:rsidR="00DF7A2E">
        <w:rPr>
          <w:rFonts w:ascii="Arial" w:hAnsi="Arial" w:cs="Arial"/>
          <w:sz w:val="21"/>
          <w:szCs w:val="21"/>
        </w:rPr>
        <w:instrText>:</w:instrText>
      </w:r>
      <w:r w:rsidR="0015036D">
        <w:rPr>
          <w:rFonts w:ascii="Arial" w:hAnsi="Arial" w:cs="Arial"/>
          <w:sz w:val="21"/>
          <w:szCs w:val="21"/>
        </w:rPr>
        <w:instrText xml:space="preserve">stash with </w:instrText>
      </w:r>
      <w:r w:rsidR="00DF7A2E">
        <w:rPr>
          <w:rFonts w:ascii="Arial" w:hAnsi="Arial" w:cs="Arial"/>
          <w:sz w:val="21"/>
          <w:szCs w:val="21"/>
        </w:rPr>
        <w:instrText>constructors and destructors:implementation</w:instrText>
      </w:r>
      <w:r w:rsidR="00DF7A2E" w:rsidRPr="001A70E6">
        <w:instrText xml:space="preserve">" </w:instrText>
      </w:r>
      <w:r w:rsidR="003B7C09" w:rsidRPr="001A70E6">
        <w:rPr>
          <w:rFonts w:ascii="Arial" w:hAnsi="Arial" w:cs="Arial"/>
          <w:sz w:val="21"/>
          <w:szCs w:val="21"/>
        </w:rPr>
        <w:fldChar w:fldCharType="end"/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int Stash::count() {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return next; // Number of elements in CStash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}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void Stash::inflate(int increase) {</w:t>
      </w:r>
    </w:p>
    <w:p w:rsidR="00F744B8" w:rsidRPr="003E3374" w:rsidRDefault="00F1457E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 xml:space="preserve">require(increase &gt; 0, 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 xml:space="preserve">    "Stash::inflate zero or negative increase");</w:t>
      </w:r>
    </w:p>
    <w:p w:rsidR="00F744B8" w:rsidRPr="003E3374" w:rsidRDefault="00F1457E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26E58" w:rsidRPr="003E3374">
        <w:rPr>
          <w:b/>
          <w:sz w:val="21"/>
          <w:szCs w:val="21"/>
        </w:rPr>
        <w:t>i</w:t>
      </w:r>
      <w:r w:rsidR="00F744B8" w:rsidRPr="003E3374">
        <w:rPr>
          <w:b/>
          <w:sz w:val="21"/>
          <w:szCs w:val="21"/>
        </w:rPr>
        <w:t>nt</w:t>
      </w:r>
      <w:r w:rsidR="00926E58" w:rsidRPr="003E3374">
        <w:rPr>
          <w:b/>
          <w:sz w:val="21"/>
          <w:szCs w:val="21"/>
        </w:rPr>
        <w:t xml:space="preserve"> </w:t>
      </w:r>
      <w:r w:rsidR="00F744B8" w:rsidRPr="003E3374">
        <w:rPr>
          <w:b/>
          <w:sz w:val="21"/>
          <w:szCs w:val="21"/>
        </w:rPr>
        <w:t xml:space="preserve">newQuantity = </w:t>
      </w:r>
      <w:r w:rsidR="00476E4A" w:rsidRPr="003E3374">
        <w:rPr>
          <w:b/>
          <w:sz w:val="21"/>
          <w:szCs w:val="21"/>
        </w:rPr>
        <w:t>(</w:t>
      </w:r>
      <w:r w:rsidR="00F744B8" w:rsidRPr="003E3374">
        <w:rPr>
          <w:b/>
          <w:sz w:val="21"/>
          <w:szCs w:val="21"/>
        </w:rPr>
        <w:t>quantity + increase</w:t>
      </w:r>
      <w:r w:rsidR="00476E4A" w:rsidRPr="003E3374">
        <w:rPr>
          <w:b/>
          <w:sz w:val="21"/>
          <w:szCs w:val="21"/>
        </w:rPr>
        <w:t>)</w:t>
      </w:r>
      <w:r w:rsidR="00F744B8" w:rsidRPr="003E3374">
        <w:rPr>
          <w:b/>
          <w:sz w:val="21"/>
          <w:szCs w:val="21"/>
        </w:rPr>
        <w:t>;</w:t>
      </w:r>
    </w:p>
    <w:p w:rsidR="00F744B8" w:rsidRPr="003E3374" w:rsidRDefault="00F1457E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int</w:t>
      </w:r>
      <w:r w:rsidR="00926E58" w:rsidRPr="003E3374">
        <w:rPr>
          <w:b/>
          <w:sz w:val="21"/>
          <w:szCs w:val="21"/>
        </w:rPr>
        <w:t xml:space="preserve"> </w:t>
      </w:r>
      <w:r w:rsidR="00F744B8" w:rsidRPr="003E3374">
        <w:rPr>
          <w:b/>
          <w:sz w:val="21"/>
          <w:szCs w:val="21"/>
        </w:rPr>
        <w:t xml:space="preserve">newBytes = </w:t>
      </w:r>
      <w:r w:rsidR="00476E4A" w:rsidRPr="003E3374">
        <w:rPr>
          <w:b/>
          <w:sz w:val="21"/>
          <w:szCs w:val="21"/>
        </w:rPr>
        <w:t>(</w:t>
      </w:r>
      <w:r w:rsidR="00F744B8" w:rsidRPr="003E3374">
        <w:rPr>
          <w:b/>
          <w:sz w:val="21"/>
          <w:szCs w:val="21"/>
        </w:rPr>
        <w:t>newQuantity * size</w:t>
      </w:r>
      <w:r w:rsidR="00476E4A" w:rsidRPr="003E3374">
        <w:rPr>
          <w:b/>
          <w:sz w:val="21"/>
          <w:szCs w:val="21"/>
        </w:rPr>
        <w:t>)</w:t>
      </w:r>
      <w:r w:rsidR="00F744B8" w:rsidRPr="003E3374">
        <w:rPr>
          <w:b/>
          <w:sz w:val="21"/>
          <w:szCs w:val="21"/>
        </w:rPr>
        <w:t>;</w:t>
      </w:r>
    </w:p>
    <w:p w:rsidR="00F744B8" w:rsidRPr="003E3374" w:rsidRDefault="00F1457E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  </w:t>
      </w:r>
      <w:r w:rsidR="00F744B8" w:rsidRPr="003E3374">
        <w:rPr>
          <w:b/>
          <w:sz w:val="21"/>
          <w:szCs w:val="21"/>
        </w:rPr>
        <w:t>int</w:t>
      </w:r>
      <w:r w:rsidR="00926E58" w:rsidRPr="003E3374">
        <w:rPr>
          <w:b/>
          <w:sz w:val="21"/>
          <w:szCs w:val="21"/>
        </w:rPr>
        <w:t xml:space="preserve"> </w:t>
      </w:r>
      <w:r w:rsidR="00F744B8" w:rsidRPr="003E3374">
        <w:rPr>
          <w:b/>
          <w:sz w:val="21"/>
          <w:szCs w:val="21"/>
        </w:rPr>
        <w:t xml:space="preserve">oldBytes = </w:t>
      </w:r>
      <w:r w:rsidR="00476E4A" w:rsidRPr="003E3374">
        <w:rPr>
          <w:b/>
          <w:sz w:val="21"/>
          <w:szCs w:val="21"/>
        </w:rPr>
        <w:t>(</w:t>
      </w:r>
      <w:r w:rsidR="00F744B8" w:rsidRPr="003E3374">
        <w:rPr>
          <w:b/>
          <w:sz w:val="21"/>
          <w:szCs w:val="21"/>
        </w:rPr>
        <w:t>quantity * size</w:t>
      </w:r>
      <w:r w:rsidR="00476E4A" w:rsidRPr="003E3374">
        <w:rPr>
          <w:b/>
          <w:sz w:val="21"/>
          <w:szCs w:val="21"/>
        </w:rPr>
        <w:t>)</w:t>
      </w:r>
      <w:r w:rsidR="00F744B8" w:rsidRPr="003E3374">
        <w:rPr>
          <w:b/>
          <w:sz w:val="21"/>
          <w:szCs w:val="21"/>
        </w:rPr>
        <w:t>;</w:t>
      </w:r>
    </w:p>
    <w:p w:rsidR="00F744B8" w:rsidRPr="003E3374" w:rsidRDefault="00F1457E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unsigned char* b = new unsigned char[newBytes];</w:t>
      </w:r>
    </w:p>
    <w:p w:rsidR="00F744B8" w:rsidRPr="003E3374" w:rsidRDefault="00F1457E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for(int</w:t>
      </w:r>
      <w:r w:rsidR="00476E4A" w:rsidRPr="003E3374">
        <w:rPr>
          <w:b/>
          <w:sz w:val="21"/>
          <w:szCs w:val="21"/>
        </w:rPr>
        <w:t xml:space="preserve"> </w:t>
      </w:r>
      <w:r w:rsidR="00F744B8" w:rsidRPr="003E3374">
        <w:rPr>
          <w:b/>
          <w:sz w:val="21"/>
          <w:szCs w:val="21"/>
        </w:rPr>
        <w:t xml:space="preserve">i = 0; </w:t>
      </w:r>
      <w:r w:rsidR="00476E4A" w:rsidRPr="003E3374">
        <w:rPr>
          <w:b/>
          <w:sz w:val="21"/>
          <w:szCs w:val="21"/>
        </w:rPr>
        <w:t xml:space="preserve">i </w:t>
      </w:r>
      <w:r w:rsidR="00F744B8" w:rsidRPr="003E3374">
        <w:rPr>
          <w:b/>
          <w:sz w:val="21"/>
          <w:szCs w:val="21"/>
        </w:rPr>
        <w:t>&lt;</w:t>
      </w:r>
      <w:r w:rsidR="00476E4A" w:rsidRPr="003E3374">
        <w:rPr>
          <w:b/>
          <w:sz w:val="21"/>
          <w:szCs w:val="21"/>
        </w:rPr>
        <w:t xml:space="preserve"> </w:t>
      </w:r>
      <w:r w:rsidR="00F744B8" w:rsidRPr="003E3374">
        <w:rPr>
          <w:b/>
          <w:sz w:val="21"/>
          <w:szCs w:val="21"/>
        </w:rPr>
        <w:t>oldBytes; i++)</w:t>
      </w:r>
    </w:p>
    <w:p w:rsidR="00F744B8" w:rsidRPr="003E3374" w:rsidRDefault="00F1457E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F744B8" w:rsidRPr="003E3374">
        <w:rPr>
          <w:b/>
          <w:sz w:val="21"/>
          <w:szCs w:val="21"/>
        </w:rPr>
        <w:t>b[i] = storage[i]; // Copy old to new</w:t>
      </w:r>
    </w:p>
    <w:p w:rsidR="00F744B8" w:rsidRPr="003E3374" w:rsidRDefault="00F1457E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delete [](storage); // Old storage</w:t>
      </w:r>
    </w:p>
    <w:p w:rsidR="00F744B8" w:rsidRPr="003E3374" w:rsidRDefault="00F1457E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storage = b; // Point to new memory</w:t>
      </w:r>
    </w:p>
    <w:p w:rsidR="00F744B8" w:rsidRPr="003E3374" w:rsidRDefault="00F1457E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quantity = newQuantity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}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Stash::~Stash() {</w:t>
      </w:r>
    </w:p>
    <w:p w:rsidR="00F744B8" w:rsidRPr="003E3374" w:rsidRDefault="00F1457E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if(storage != 0) {</w:t>
      </w:r>
    </w:p>
    <w:p w:rsidR="00F744B8" w:rsidRPr="003E3374" w:rsidRDefault="00F1457E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F744B8" w:rsidRPr="003E3374">
        <w:rPr>
          <w:b/>
          <w:sz w:val="21"/>
          <w:szCs w:val="21"/>
        </w:rPr>
        <w:t>cout</w:t>
      </w:r>
      <w:r w:rsidR="00926E58" w:rsidRPr="003E3374">
        <w:rPr>
          <w:b/>
          <w:sz w:val="21"/>
          <w:szCs w:val="21"/>
        </w:rPr>
        <w:t xml:space="preserve"> </w:t>
      </w:r>
      <w:r w:rsidR="00F744B8" w:rsidRPr="003E3374">
        <w:rPr>
          <w:b/>
          <w:sz w:val="21"/>
          <w:szCs w:val="21"/>
        </w:rPr>
        <w:t>&lt;&lt; "freeing storage" &lt;&lt;</w:t>
      </w:r>
      <w:r w:rsidR="00926E58" w:rsidRPr="003E3374">
        <w:rPr>
          <w:b/>
          <w:sz w:val="21"/>
          <w:szCs w:val="21"/>
        </w:rPr>
        <w:t xml:space="preserve"> </w:t>
      </w:r>
      <w:r w:rsidR="00F744B8" w:rsidRPr="003E3374">
        <w:rPr>
          <w:b/>
          <w:sz w:val="21"/>
          <w:szCs w:val="21"/>
        </w:rPr>
        <w:t>endl;</w:t>
      </w:r>
    </w:p>
    <w:p w:rsidR="00F744B8" w:rsidRPr="003E3374" w:rsidRDefault="00F1457E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F744B8" w:rsidRPr="003E3374">
        <w:rPr>
          <w:b/>
          <w:sz w:val="21"/>
          <w:szCs w:val="21"/>
        </w:rPr>
        <w:t>delete []storage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 xml:space="preserve">  }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} ///:~</w:t>
      </w:r>
    </w:p>
    <w:p w:rsidR="00152A1C" w:rsidRPr="003E3374" w:rsidRDefault="00152A1C" w:rsidP="00152A1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E3374">
        <w:rPr>
          <w:rFonts w:asciiTheme="majorHAnsi" w:hAnsiTheme="majorHAnsi" w:cs="Arial"/>
          <w:b/>
          <w:i/>
          <w:sz w:val="22"/>
          <w:szCs w:val="22"/>
        </w:rPr>
        <w:t>Listing 6-6.</w:t>
      </w:r>
      <w:proofErr w:type="gramEnd"/>
      <w:r w:rsidRPr="003E3374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926E58" w:rsidRPr="003E3374">
        <w:rPr>
          <w:rFonts w:asciiTheme="majorHAnsi" w:hAnsiTheme="majorHAnsi" w:cs="Arial"/>
          <w:b/>
          <w:i/>
          <w:sz w:val="22"/>
          <w:szCs w:val="22"/>
        </w:rPr>
        <w:t>Testing Stash (with Constructors &amp; Destructors)</w:t>
      </w:r>
    </w:p>
    <w:p w:rsidR="0026724E" w:rsidRPr="003E3374" w:rsidRDefault="005E62A7" w:rsidP="0026724E">
      <w:pPr>
        <w:pStyle w:val="NormalWeb"/>
        <w:jc w:val="both"/>
        <w:rPr>
          <w:b/>
          <w:sz w:val="22"/>
          <w:szCs w:val="22"/>
        </w:rPr>
      </w:pPr>
      <w:r w:rsidRPr="003E3374">
        <w:rPr>
          <w:rFonts w:ascii="Courier New" w:hAnsi="Courier New" w:cs="Courier New"/>
          <w:b/>
          <w:sz w:val="22"/>
          <w:szCs w:val="22"/>
        </w:rPr>
        <w:t>//: C06:Stash2Test.cpp</w:t>
      </w:r>
    </w:p>
    <w:p w:rsidR="00BA6073" w:rsidRPr="003E3374" w:rsidRDefault="00BA6073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//{L} Stash2</w:t>
      </w:r>
    </w:p>
    <w:p w:rsidR="00BA6073" w:rsidRPr="003E3374" w:rsidRDefault="00BA6073" w:rsidP="00F744B8">
      <w:pPr>
        <w:pStyle w:val="HTMLPreformatted"/>
        <w:jc w:val="both"/>
        <w:rPr>
          <w:b/>
          <w:sz w:val="22"/>
          <w:szCs w:val="22"/>
        </w:rPr>
      </w:pPr>
    </w:p>
    <w:p w:rsidR="00926E5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// </w:t>
      </w:r>
      <w:r w:rsidR="00926E58" w:rsidRPr="003E3374">
        <w:rPr>
          <w:b/>
          <w:sz w:val="22"/>
          <w:szCs w:val="22"/>
        </w:rPr>
        <w:t xml:space="preserve">Demonstrates testing of Stash </w:t>
      </w:r>
    </w:p>
    <w:p w:rsidR="00F744B8" w:rsidRPr="003E3374" w:rsidRDefault="00926E5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// (with c</w:t>
      </w:r>
      <w:r w:rsidR="00F744B8" w:rsidRPr="003E3374">
        <w:rPr>
          <w:b/>
          <w:sz w:val="22"/>
          <w:szCs w:val="22"/>
        </w:rPr>
        <w:t>onstructors &amp; destructors</w:t>
      </w:r>
      <w:r w:rsidRPr="003E3374">
        <w:rPr>
          <w:b/>
          <w:sz w:val="22"/>
          <w:szCs w:val="22"/>
        </w:rPr>
        <w:t>)</w:t>
      </w:r>
    </w:p>
    <w:p w:rsidR="00BA6073" w:rsidRPr="003E3374" w:rsidRDefault="003B7C09" w:rsidP="00F744B8">
      <w:pPr>
        <w:pStyle w:val="HTMLPreformatted"/>
        <w:jc w:val="both"/>
        <w:rPr>
          <w:b/>
          <w:sz w:val="22"/>
          <w:szCs w:val="22"/>
        </w:rPr>
      </w:pPr>
      <w:r w:rsidRPr="001A70E6">
        <w:rPr>
          <w:rFonts w:ascii="Arial" w:hAnsi="Arial" w:cs="Arial"/>
          <w:sz w:val="21"/>
          <w:szCs w:val="21"/>
        </w:rPr>
        <w:fldChar w:fldCharType="begin"/>
      </w:r>
      <w:r w:rsidR="0015036D" w:rsidRPr="001A70E6">
        <w:instrText xml:space="preserve"> XE "</w:instrText>
      </w:r>
      <w:r w:rsidR="0015036D">
        <w:instrText>I</w:instrText>
      </w:r>
      <w:r w:rsidR="0015036D" w:rsidRPr="001A70E6">
        <w:rPr>
          <w:rFonts w:ascii="Arial" w:hAnsi="Arial" w:cs="Arial"/>
          <w:sz w:val="21"/>
          <w:szCs w:val="21"/>
        </w:rPr>
        <w:instrText>nitialization function</w:instrText>
      </w:r>
      <w:r w:rsidR="0015036D">
        <w:rPr>
          <w:rFonts w:ascii="Arial" w:hAnsi="Arial" w:cs="Arial"/>
          <w:sz w:val="21"/>
          <w:szCs w:val="21"/>
        </w:rPr>
        <w:instrText>:stash with constructors and destructors:testing stash</w:instrText>
      </w:r>
      <w:r w:rsidR="0015036D" w:rsidRPr="001A70E6">
        <w:instrText xml:space="preserve">" </w:instrText>
      </w:r>
      <w:r w:rsidRPr="001A70E6">
        <w:rPr>
          <w:rFonts w:ascii="Arial" w:hAnsi="Arial" w:cs="Arial"/>
          <w:sz w:val="21"/>
          <w:szCs w:val="21"/>
        </w:rPr>
        <w:fldChar w:fldCharType="end"/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 "Stash2.h"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 "../require.h"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</w:t>
      </w:r>
      <w:r w:rsidR="00817897" w:rsidRPr="003E3374">
        <w:rPr>
          <w:b/>
          <w:sz w:val="22"/>
          <w:szCs w:val="22"/>
        </w:rPr>
        <w:t xml:space="preserve"> </w:t>
      </w:r>
      <w:r w:rsidRPr="003E3374">
        <w:rPr>
          <w:b/>
          <w:sz w:val="22"/>
          <w:szCs w:val="22"/>
        </w:rPr>
        <w:t>&lt;fstream&gt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</w:t>
      </w:r>
      <w:r w:rsidR="00817897" w:rsidRPr="003E3374">
        <w:rPr>
          <w:b/>
          <w:sz w:val="22"/>
          <w:szCs w:val="22"/>
        </w:rPr>
        <w:t xml:space="preserve"> </w:t>
      </w:r>
      <w:r w:rsidRPr="003E3374">
        <w:rPr>
          <w:b/>
          <w:sz w:val="22"/>
          <w:szCs w:val="22"/>
        </w:rPr>
        <w:t>&lt;iostream&gt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</w:t>
      </w:r>
      <w:r w:rsidR="00817897" w:rsidRPr="003E3374">
        <w:rPr>
          <w:b/>
          <w:sz w:val="22"/>
          <w:szCs w:val="22"/>
        </w:rPr>
        <w:t xml:space="preserve"> </w:t>
      </w:r>
      <w:r w:rsidRPr="003E3374">
        <w:rPr>
          <w:b/>
          <w:sz w:val="22"/>
          <w:szCs w:val="22"/>
        </w:rPr>
        <w:t>&lt;string&gt;</w:t>
      </w:r>
    </w:p>
    <w:p w:rsidR="00BA6073" w:rsidRPr="003E3374" w:rsidRDefault="00BA6073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using namespace std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int main() {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Stash intStash(sizeof(int));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for(</w:t>
      </w:r>
      <w:r w:rsidR="00D80028">
        <w:rPr>
          <w:b/>
          <w:sz w:val="22"/>
          <w:szCs w:val="22"/>
        </w:rPr>
        <w:t>int i</w:t>
      </w:r>
      <w:r w:rsidR="00F744B8" w:rsidRPr="003E3374">
        <w:rPr>
          <w:b/>
          <w:sz w:val="22"/>
          <w:szCs w:val="22"/>
        </w:rPr>
        <w:t xml:space="preserve"> = 0; i</w:t>
      </w:r>
      <w:r w:rsidR="002A3391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&lt; 100; i++)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744B8" w:rsidRPr="003E3374">
        <w:rPr>
          <w:b/>
          <w:sz w:val="22"/>
          <w:szCs w:val="22"/>
        </w:rPr>
        <w:t>int</w:t>
      </w:r>
      <w:r w:rsidR="009B6CF4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Stash.add(&amp;i);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for(int j = 0; j &lt;</w:t>
      </w:r>
      <w:r w:rsidR="00476E4A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intStash.count(); j++)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744B8" w:rsidRPr="003E3374">
        <w:rPr>
          <w:b/>
          <w:sz w:val="22"/>
          <w:szCs w:val="22"/>
        </w:rPr>
        <w:t>cout</w:t>
      </w:r>
      <w:r w:rsidR="009B6CF4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&lt;&lt; "intStash.fetch(" &lt;&lt; j &lt;&lt; ") = "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F744B8" w:rsidRPr="003E3374">
        <w:rPr>
          <w:b/>
          <w:sz w:val="22"/>
          <w:szCs w:val="22"/>
        </w:rPr>
        <w:t>&lt;&lt; *(int*)</w:t>
      </w:r>
      <w:r w:rsidR="00476E4A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intStash.fetch(j)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F744B8" w:rsidRPr="003E3374">
        <w:rPr>
          <w:b/>
          <w:sz w:val="22"/>
          <w:szCs w:val="22"/>
        </w:rPr>
        <w:t>&lt;&lt;</w:t>
      </w:r>
      <w:r w:rsidR="009B6CF4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endl;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B6CF4" w:rsidRPr="003E3374">
        <w:rPr>
          <w:b/>
          <w:sz w:val="22"/>
          <w:szCs w:val="22"/>
        </w:rPr>
        <w:t>c</w:t>
      </w:r>
      <w:r w:rsidR="00F744B8" w:rsidRPr="003E3374">
        <w:rPr>
          <w:b/>
          <w:sz w:val="22"/>
          <w:szCs w:val="22"/>
        </w:rPr>
        <w:t>onst</w:t>
      </w:r>
      <w:r w:rsidR="009B6CF4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int</w:t>
      </w:r>
      <w:r w:rsidR="009B6CF4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bufsize = 80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Stash stringStash(sizeof(char) * bufsize);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ifstream in("Stash2Test.cpp");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assure(in, " Stash2Test.cpp");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string line;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F744B8" w:rsidRPr="003E3374">
        <w:rPr>
          <w:b/>
          <w:sz w:val="22"/>
          <w:szCs w:val="22"/>
        </w:rPr>
        <w:t>while(getline(in, line))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744B8" w:rsidRPr="003E3374">
        <w:rPr>
          <w:b/>
          <w:sz w:val="22"/>
          <w:szCs w:val="22"/>
        </w:rPr>
        <w:t>stringStash.add((char*)line.c_str());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int k = 0;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char* cp;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while((cp = (char*)stringStash.fetch(k++))!=0)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744B8" w:rsidRPr="003E3374">
        <w:rPr>
          <w:b/>
          <w:sz w:val="22"/>
          <w:szCs w:val="22"/>
        </w:rPr>
        <w:t>cout</w:t>
      </w:r>
      <w:r w:rsidR="00817897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&lt;&lt; "stringStash.fetch(" &lt;&lt; k &lt;&lt; ") = "</w:t>
      </w:r>
    </w:p>
    <w:p w:rsidR="00F744B8" w:rsidRPr="003E3374" w:rsidRDefault="00972A13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F744B8" w:rsidRPr="003E3374">
        <w:rPr>
          <w:b/>
          <w:sz w:val="22"/>
          <w:szCs w:val="22"/>
        </w:rPr>
        <w:t>&lt;&lt;</w:t>
      </w:r>
      <w:r w:rsidR="009B6CF4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cp</w:t>
      </w:r>
      <w:r w:rsidR="009B6CF4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&lt;&lt;</w:t>
      </w:r>
      <w:r w:rsidR="009B6CF4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endl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 ///:~</w:t>
      </w:r>
    </w:p>
    <w:p w:rsidR="00F744B8" w:rsidRPr="003E3374" w:rsidRDefault="0026724E" w:rsidP="00F744B8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proofErr w:type="gramStart"/>
      <w:r w:rsidRPr="003E3374">
        <w:rPr>
          <w:rFonts w:asciiTheme="majorHAnsi" w:hAnsiTheme="majorHAnsi" w:cs="Arial"/>
          <w:b/>
          <w:i/>
          <w:sz w:val="21"/>
          <w:szCs w:val="21"/>
        </w:rPr>
        <w:t>Listing 6-7.</w:t>
      </w:r>
      <w:proofErr w:type="gramEnd"/>
      <w:r w:rsidRPr="003E3374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9B6CF4" w:rsidRPr="003E3374">
        <w:rPr>
          <w:rFonts w:asciiTheme="majorHAnsi" w:hAnsiTheme="majorHAnsi" w:cs="Arial"/>
          <w:b/>
          <w:i/>
          <w:sz w:val="21"/>
          <w:szCs w:val="21"/>
        </w:rPr>
        <w:t>Stack with Constructors/Destructors</w:t>
      </w:r>
      <w:bookmarkStart w:id="4" w:name="Index1347"/>
      <w:bookmarkEnd w:id="4"/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>//: C06:Stack3.h</w:t>
      </w:r>
    </w:p>
    <w:p w:rsidR="009B6CF4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>//</w:t>
      </w:r>
      <w:r w:rsidR="009B6CF4" w:rsidRPr="003E3374">
        <w:rPr>
          <w:b/>
        </w:rPr>
        <w:t xml:space="preserve"> Demonstrates the modified header file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</w:p>
    <w:p w:rsidR="00BA6073" w:rsidRPr="003E3374" w:rsidRDefault="00BA6073" w:rsidP="00F744B8">
      <w:pPr>
        <w:pStyle w:val="HTMLPreformatted"/>
        <w:jc w:val="both"/>
        <w:rPr>
          <w:b/>
        </w:rPr>
      </w:pP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>#ifndef STACK3_H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>#define STACK3_H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>class Stack {</w:t>
      </w:r>
    </w:p>
    <w:p w:rsidR="00F744B8" w:rsidRPr="003E3374" w:rsidRDefault="002679AB" w:rsidP="00F744B8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F744B8" w:rsidRPr="003E3374">
        <w:rPr>
          <w:b/>
        </w:rPr>
        <w:t>struct Link {</w:t>
      </w:r>
    </w:p>
    <w:p w:rsidR="00F744B8" w:rsidRPr="003E3374" w:rsidRDefault="002679AB" w:rsidP="00F744B8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F744B8" w:rsidRPr="003E3374">
        <w:rPr>
          <w:b/>
        </w:rPr>
        <w:t>void* data;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 xml:space="preserve">    Link* next;</w:t>
      </w:r>
    </w:p>
    <w:p w:rsidR="00F744B8" w:rsidRPr="002679AB" w:rsidRDefault="002679AB" w:rsidP="00F744B8">
      <w:pPr>
        <w:pStyle w:val="HTMLPreformatted"/>
        <w:jc w:val="both"/>
        <w:rPr>
          <w:b/>
          <w:lang w:val="nl-NL"/>
        </w:rPr>
      </w:pPr>
      <w:r w:rsidRPr="002679AB">
        <w:rPr>
          <w:b/>
          <w:lang w:val="nl-NL"/>
        </w:rPr>
        <w:t xml:space="preserve">    </w:t>
      </w:r>
      <w:r w:rsidR="00F744B8" w:rsidRPr="002679AB">
        <w:rPr>
          <w:b/>
          <w:lang w:val="nl-NL"/>
        </w:rPr>
        <w:t>Link(void* dat, Link* nxt);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2679AB">
        <w:rPr>
          <w:b/>
          <w:lang w:val="nl-NL"/>
        </w:rPr>
        <w:t xml:space="preserve">    </w:t>
      </w:r>
      <w:r w:rsidRPr="003E3374">
        <w:rPr>
          <w:b/>
        </w:rPr>
        <w:t>~Link();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 xml:space="preserve">  }* head;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>public:</w:t>
      </w:r>
    </w:p>
    <w:p w:rsidR="00F744B8" w:rsidRPr="003E3374" w:rsidRDefault="002679AB" w:rsidP="00F744B8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F744B8" w:rsidRPr="003E3374">
        <w:rPr>
          <w:b/>
        </w:rPr>
        <w:t>Stack();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 xml:space="preserve">  ~Stack();</w:t>
      </w:r>
    </w:p>
    <w:p w:rsidR="00F744B8" w:rsidRPr="002679AB" w:rsidRDefault="002679AB" w:rsidP="00F744B8">
      <w:pPr>
        <w:pStyle w:val="HTMLPreformatted"/>
        <w:jc w:val="both"/>
        <w:rPr>
          <w:b/>
          <w:lang w:val="nl-NL"/>
        </w:rPr>
      </w:pPr>
      <w:r w:rsidRPr="002679AB">
        <w:rPr>
          <w:b/>
          <w:lang w:val="nl-NL"/>
        </w:rPr>
        <w:t xml:space="preserve">  </w:t>
      </w:r>
      <w:r w:rsidR="00F744B8" w:rsidRPr="002679AB">
        <w:rPr>
          <w:b/>
          <w:lang w:val="nl-NL"/>
        </w:rPr>
        <w:t>void push(void* dat);</w:t>
      </w:r>
    </w:p>
    <w:p w:rsidR="00F744B8" w:rsidRPr="002679AB" w:rsidRDefault="002679AB" w:rsidP="00F744B8">
      <w:pPr>
        <w:pStyle w:val="HTMLPreformatted"/>
        <w:jc w:val="both"/>
        <w:rPr>
          <w:b/>
          <w:lang w:val="nl-NL"/>
        </w:rPr>
      </w:pPr>
      <w:r w:rsidRPr="002679AB">
        <w:rPr>
          <w:b/>
          <w:lang w:val="nl-NL"/>
        </w:rPr>
        <w:t xml:space="preserve">  </w:t>
      </w:r>
      <w:r w:rsidR="00F744B8" w:rsidRPr="002679AB">
        <w:rPr>
          <w:b/>
          <w:lang w:val="nl-NL"/>
        </w:rPr>
        <w:t>void* peek();</w:t>
      </w:r>
    </w:p>
    <w:p w:rsidR="00F744B8" w:rsidRPr="002679AB" w:rsidRDefault="002679AB" w:rsidP="00F744B8">
      <w:pPr>
        <w:pStyle w:val="HTMLPreformatted"/>
        <w:jc w:val="both"/>
        <w:rPr>
          <w:b/>
          <w:lang w:val="nl-NL"/>
        </w:rPr>
      </w:pPr>
      <w:r w:rsidRPr="002679AB">
        <w:rPr>
          <w:b/>
          <w:lang w:val="nl-NL"/>
        </w:rPr>
        <w:t xml:space="preserve">  </w:t>
      </w:r>
      <w:r w:rsidR="00F744B8" w:rsidRPr="002679AB">
        <w:rPr>
          <w:b/>
          <w:lang w:val="nl-NL"/>
        </w:rPr>
        <w:t>void* pop();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>};</w:t>
      </w:r>
    </w:p>
    <w:p w:rsidR="00F744B8" w:rsidRPr="003E3374" w:rsidRDefault="00F744B8" w:rsidP="00F744B8">
      <w:pPr>
        <w:pStyle w:val="HTMLPreformatted"/>
        <w:jc w:val="both"/>
        <w:rPr>
          <w:b/>
        </w:rPr>
      </w:pPr>
      <w:r w:rsidRPr="003E3374">
        <w:rPr>
          <w:b/>
        </w:rPr>
        <w:t>#endif // STACK3_H ///:~</w:t>
      </w:r>
    </w:p>
    <w:p w:rsidR="00F744B8" w:rsidRPr="003E3374" w:rsidRDefault="00BA593F" w:rsidP="00F744B8">
      <w:pPr>
        <w:pStyle w:val="NormalWeb"/>
        <w:jc w:val="both"/>
        <w:rPr>
          <w:rFonts w:ascii="Arial" w:hAnsi="Arial" w:cs="Arial"/>
          <w:sz w:val="21"/>
          <w:szCs w:val="21"/>
        </w:rPr>
      </w:pPr>
      <w:proofErr w:type="gramStart"/>
      <w:r w:rsidRPr="003E3374">
        <w:rPr>
          <w:rFonts w:asciiTheme="majorHAnsi" w:hAnsiTheme="majorHAnsi" w:cs="Arial"/>
          <w:b/>
          <w:i/>
          <w:sz w:val="21"/>
          <w:szCs w:val="21"/>
        </w:rPr>
        <w:t>Listing 6</w:t>
      </w:r>
      <w:r w:rsidR="000F21BD" w:rsidRPr="003E3374">
        <w:rPr>
          <w:rFonts w:asciiTheme="majorHAnsi" w:hAnsiTheme="majorHAnsi" w:cs="Arial"/>
          <w:b/>
          <w:i/>
          <w:sz w:val="21"/>
          <w:szCs w:val="21"/>
        </w:rPr>
        <w:t>-8.</w:t>
      </w:r>
      <w:proofErr w:type="gramEnd"/>
      <w:r w:rsidR="000F21BD" w:rsidRPr="003E3374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9B6CF4" w:rsidRPr="003E3374">
        <w:rPr>
          <w:rFonts w:asciiTheme="majorHAnsi" w:hAnsiTheme="majorHAnsi" w:cs="Arial"/>
          <w:b/>
          <w:i/>
          <w:sz w:val="21"/>
          <w:szCs w:val="21"/>
        </w:rPr>
        <w:t>Implementing Stack with Constructors/Destructors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//: C06:Stack3.cpp {O}</w:t>
      </w:r>
    </w:p>
    <w:p w:rsidR="009B6CF4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 xml:space="preserve">// </w:t>
      </w:r>
      <w:r w:rsidR="009B6CF4" w:rsidRPr="003E3374">
        <w:rPr>
          <w:b/>
          <w:sz w:val="21"/>
          <w:szCs w:val="21"/>
        </w:rPr>
        <w:t xml:space="preserve">Demonstrates implementation of Stack </w:t>
      </w:r>
    </w:p>
    <w:p w:rsidR="00F744B8" w:rsidRPr="003E3374" w:rsidRDefault="009B6CF4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// with c</w:t>
      </w:r>
      <w:r w:rsidR="00F744B8" w:rsidRPr="003E3374">
        <w:rPr>
          <w:b/>
          <w:sz w:val="21"/>
          <w:szCs w:val="21"/>
        </w:rPr>
        <w:t>onstructors/destructors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#include "Stack3.h"</w:t>
      </w:r>
      <w:r w:rsidR="00BF1A8A" w:rsidRPr="003E3374">
        <w:rPr>
          <w:b/>
          <w:sz w:val="21"/>
          <w:szCs w:val="21"/>
        </w:rPr>
        <w:tab/>
      </w:r>
      <w:r w:rsidR="00BF1A8A" w:rsidRPr="003E3374">
        <w:rPr>
          <w:b/>
        </w:rPr>
        <w:t>// To be INCLUDED from Header FILE above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#include "../require.h"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using namespace std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  <w:lang w:val="nl-NL"/>
        </w:rPr>
      </w:pPr>
      <w:r w:rsidRPr="003E3374">
        <w:rPr>
          <w:b/>
          <w:sz w:val="21"/>
          <w:szCs w:val="21"/>
          <w:lang w:val="nl-NL"/>
        </w:rPr>
        <w:t>Stack::Link::Link(void* dat, Link* nxt) {</w:t>
      </w:r>
    </w:p>
    <w:p w:rsidR="00F744B8" w:rsidRPr="003E3374" w:rsidRDefault="002679AB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data = dat;</w:t>
      </w:r>
    </w:p>
    <w:p w:rsidR="00F744B8" w:rsidRPr="003E3374" w:rsidRDefault="002679AB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next = nxt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}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Stack::Link::~Link() { }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Stack::Stack() { head = 0; }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void Stack::push(void* dat) {</w:t>
      </w:r>
    </w:p>
    <w:p w:rsidR="00F744B8" w:rsidRPr="003E3374" w:rsidRDefault="002679AB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head = new Link(dat,</w:t>
      </w:r>
      <w:r w:rsidR="00476E4A" w:rsidRPr="003E3374">
        <w:rPr>
          <w:b/>
          <w:sz w:val="21"/>
          <w:szCs w:val="21"/>
        </w:rPr>
        <w:t xml:space="preserve"> </w:t>
      </w:r>
      <w:r w:rsidR="00F744B8" w:rsidRPr="003E3374">
        <w:rPr>
          <w:b/>
          <w:sz w:val="21"/>
          <w:szCs w:val="21"/>
        </w:rPr>
        <w:t>head)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}</w:t>
      </w:r>
      <w:r w:rsidR="003B7C09" w:rsidRPr="001A70E6">
        <w:rPr>
          <w:rFonts w:ascii="Arial" w:hAnsi="Arial" w:cs="Arial"/>
          <w:sz w:val="21"/>
          <w:szCs w:val="21"/>
        </w:rPr>
        <w:fldChar w:fldCharType="begin"/>
      </w:r>
      <w:r w:rsidR="0015036D" w:rsidRPr="001A70E6">
        <w:instrText xml:space="preserve"> XE "</w:instrText>
      </w:r>
      <w:r w:rsidR="0015036D">
        <w:instrText>I</w:instrText>
      </w:r>
      <w:r w:rsidR="0015036D" w:rsidRPr="001A70E6">
        <w:rPr>
          <w:rFonts w:ascii="Arial" w:hAnsi="Arial" w:cs="Arial"/>
          <w:sz w:val="21"/>
          <w:szCs w:val="21"/>
        </w:rPr>
        <w:instrText>nitialization function</w:instrText>
      </w:r>
      <w:r w:rsidR="0015036D">
        <w:rPr>
          <w:rFonts w:ascii="Arial" w:hAnsi="Arial" w:cs="Arial"/>
          <w:sz w:val="21"/>
          <w:szCs w:val="21"/>
        </w:rPr>
        <w:instrText>:stack with constructors and destructors:implementation</w:instrText>
      </w:r>
      <w:r w:rsidR="0015036D" w:rsidRPr="001A70E6">
        <w:instrText xml:space="preserve">" </w:instrText>
      </w:r>
      <w:r w:rsidR="003B7C09" w:rsidRPr="001A70E6">
        <w:rPr>
          <w:rFonts w:ascii="Arial" w:hAnsi="Arial" w:cs="Arial"/>
          <w:sz w:val="21"/>
          <w:szCs w:val="21"/>
        </w:rPr>
        <w:fldChar w:fldCharType="end"/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 xml:space="preserve">void* Stack::peek() { </w:t>
      </w:r>
    </w:p>
    <w:p w:rsidR="00F744B8" w:rsidRPr="003E3374" w:rsidRDefault="002679AB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require(head != 0, "Stack empty");</w:t>
      </w:r>
    </w:p>
    <w:p w:rsidR="00F744B8" w:rsidRPr="003E3374" w:rsidRDefault="002679AB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 xml:space="preserve">return head-&gt;data; 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}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void* Stack::pop() {</w:t>
      </w:r>
    </w:p>
    <w:p w:rsidR="00F744B8" w:rsidRPr="003E3374" w:rsidRDefault="002679AB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if(head == 0) return 0;</w:t>
      </w:r>
    </w:p>
    <w:p w:rsidR="00F744B8" w:rsidRPr="003E3374" w:rsidRDefault="002679AB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void* result = head-&gt;data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 xml:space="preserve">  Link* oldHead = head;</w:t>
      </w:r>
    </w:p>
    <w:p w:rsidR="00F744B8" w:rsidRPr="003E3374" w:rsidRDefault="002679AB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head = head-&gt;next;</w:t>
      </w:r>
    </w:p>
    <w:p w:rsidR="00F744B8" w:rsidRPr="003E3374" w:rsidRDefault="002679AB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delete</w:t>
      </w:r>
      <w:r w:rsidR="00817897" w:rsidRPr="003E3374">
        <w:rPr>
          <w:b/>
          <w:sz w:val="21"/>
          <w:szCs w:val="21"/>
        </w:rPr>
        <w:t xml:space="preserve"> </w:t>
      </w:r>
      <w:r w:rsidR="00F744B8" w:rsidRPr="003E3374">
        <w:rPr>
          <w:b/>
          <w:sz w:val="21"/>
          <w:szCs w:val="21"/>
        </w:rPr>
        <w:t>oldHead;</w:t>
      </w:r>
    </w:p>
    <w:p w:rsidR="00F744B8" w:rsidRPr="003E3374" w:rsidRDefault="002679AB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return result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}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Stack::~Stack() {</w:t>
      </w:r>
    </w:p>
    <w:p w:rsidR="00F744B8" w:rsidRPr="003E3374" w:rsidRDefault="002679AB" w:rsidP="00F744B8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744B8" w:rsidRPr="003E3374">
        <w:rPr>
          <w:b/>
          <w:sz w:val="21"/>
          <w:szCs w:val="21"/>
        </w:rPr>
        <w:t>require(head == 0, "Stack not empty");</w:t>
      </w:r>
    </w:p>
    <w:p w:rsidR="00F744B8" w:rsidRPr="003E3374" w:rsidRDefault="00F744B8" w:rsidP="00F744B8">
      <w:pPr>
        <w:pStyle w:val="HTMLPreformatted"/>
        <w:jc w:val="both"/>
        <w:rPr>
          <w:b/>
          <w:sz w:val="21"/>
          <w:szCs w:val="21"/>
        </w:rPr>
      </w:pPr>
      <w:r w:rsidRPr="003E3374">
        <w:rPr>
          <w:b/>
          <w:sz w:val="21"/>
          <w:szCs w:val="21"/>
        </w:rPr>
        <w:t>} ///:~</w:t>
      </w:r>
    </w:p>
    <w:p w:rsidR="00BA593F" w:rsidRPr="003E3374" w:rsidRDefault="00BA593F" w:rsidP="00BA593F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E3374">
        <w:rPr>
          <w:rFonts w:asciiTheme="majorHAnsi" w:hAnsiTheme="majorHAnsi" w:cs="Arial"/>
          <w:b/>
          <w:i/>
          <w:sz w:val="22"/>
          <w:szCs w:val="22"/>
        </w:rPr>
        <w:t>Listing 6-9.</w:t>
      </w:r>
      <w:proofErr w:type="gramEnd"/>
      <w:r w:rsidRPr="003E3374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9B6CF4" w:rsidRPr="003E3374">
        <w:rPr>
          <w:rFonts w:asciiTheme="majorHAnsi" w:hAnsiTheme="majorHAnsi" w:cs="Arial"/>
          <w:b/>
          <w:i/>
          <w:sz w:val="22"/>
          <w:szCs w:val="22"/>
        </w:rPr>
        <w:t>Testing Stack (with Constructors/Destructors)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//: C06:Stack3Test.cpp</w:t>
      </w:r>
    </w:p>
    <w:p w:rsidR="00BA6073" w:rsidRPr="003E3374" w:rsidRDefault="00BA6073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//{L} Stack3</w:t>
      </w:r>
    </w:p>
    <w:p w:rsidR="00BA6073" w:rsidRPr="003E3374" w:rsidRDefault="00BA6073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//{T} Stack3Test.cpp</w:t>
      </w:r>
    </w:p>
    <w:p w:rsidR="00BA6073" w:rsidRPr="003E3374" w:rsidRDefault="00BA6073" w:rsidP="00F744B8">
      <w:pPr>
        <w:pStyle w:val="HTMLPreformatted"/>
        <w:jc w:val="both"/>
        <w:rPr>
          <w:b/>
          <w:sz w:val="22"/>
          <w:szCs w:val="22"/>
        </w:rPr>
      </w:pPr>
    </w:p>
    <w:p w:rsidR="00B24D11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// </w:t>
      </w:r>
      <w:r w:rsidR="00B24D11" w:rsidRPr="003E3374">
        <w:rPr>
          <w:b/>
          <w:sz w:val="22"/>
          <w:szCs w:val="22"/>
        </w:rPr>
        <w:t>Demonstrates testing of Stack</w:t>
      </w:r>
    </w:p>
    <w:p w:rsidR="00F744B8" w:rsidRPr="003E3374" w:rsidRDefault="00B24D11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// (with c</w:t>
      </w:r>
      <w:r w:rsidR="00F744B8" w:rsidRPr="003E3374">
        <w:rPr>
          <w:b/>
          <w:sz w:val="22"/>
          <w:szCs w:val="22"/>
        </w:rPr>
        <w:t>onstructors/destructors</w:t>
      </w:r>
      <w:r w:rsidRPr="003E3374">
        <w:rPr>
          <w:b/>
          <w:sz w:val="22"/>
          <w:szCs w:val="22"/>
        </w:rPr>
        <w:t>)</w:t>
      </w:r>
    </w:p>
    <w:p w:rsidR="00BA6073" w:rsidRPr="003E3374" w:rsidRDefault="00BA6073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 "Stack3.h"</w:t>
      </w:r>
      <w:r w:rsidR="00BF1A8A" w:rsidRPr="003E3374">
        <w:rPr>
          <w:b/>
          <w:sz w:val="22"/>
          <w:szCs w:val="22"/>
        </w:rPr>
        <w:tab/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 "../require.h"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</w:t>
      </w:r>
      <w:r w:rsidR="00817897" w:rsidRPr="003E3374">
        <w:rPr>
          <w:b/>
          <w:sz w:val="22"/>
          <w:szCs w:val="22"/>
        </w:rPr>
        <w:t xml:space="preserve"> </w:t>
      </w:r>
      <w:r w:rsidRPr="003E3374">
        <w:rPr>
          <w:b/>
          <w:sz w:val="22"/>
          <w:szCs w:val="22"/>
        </w:rPr>
        <w:t>&lt;fstream&gt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</w:t>
      </w:r>
      <w:r w:rsidR="00817897" w:rsidRPr="003E3374">
        <w:rPr>
          <w:b/>
          <w:sz w:val="22"/>
          <w:szCs w:val="22"/>
        </w:rPr>
        <w:t xml:space="preserve"> </w:t>
      </w:r>
      <w:r w:rsidRPr="003E3374">
        <w:rPr>
          <w:b/>
          <w:sz w:val="22"/>
          <w:szCs w:val="22"/>
        </w:rPr>
        <w:t>&lt;iostream&gt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</w:t>
      </w:r>
      <w:r w:rsidR="00817897" w:rsidRPr="003E3374">
        <w:rPr>
          <w:b/>
          <w:sz w:val="22"/>
          <w:szCs w:val="22"/>
        </w:rPr>
        <w:t xml:space="preserve"> </w:t>
      </w:r>
      <w:r w:rsidRPr="003E3374">
        <w:rPr>
          <w:b/>
          <w:sz w:val="22"/>
          <w:szCs w:val="22"/>
        </w:rPr>
        <w:t>&lt;string&gt;</w:t>
      </w:r>
    </w:p>
    <w:p w:rsidR="00BA6073" w:rsidRPr="003E3374" w:rsidRDefault="00BA6073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using namespace std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int main(int</w:t>
      </w:r>
      <w:r w:rsidR="002679AB">
        <w:rPr>
          <w:b/>
          <w:sz w:val="22"/>
          <w:szCs w:val="22"/>
        </w:rPr>
        <w:t xml:space="preserve"> </w:t>
      </w:r>
      <w:r w:rsidRPr="003E3374">
        <w:rPr>
          <w:b/>
          <w:sz w:val="22"/>
          <w:szCs w:val="22"/>
        </w:rPr>
        <w:t>argc, char* argv[]) {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requireArgs(argc, 1); // File name is argument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ifstream in(argv[1]);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assure(in, argv[1])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lastRenderedPageBreak/>
        <w:t xml:space="preserve">  Stack textlines;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string line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// Read file and store lines in the stack: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while(getline(in, line))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744B8" w:rsidRPr="003E3374">
        <w:rPr>
          <w:b/>
          <w:sz w:val="22"/>
          <w:szCs w:val="22"/>
        </w:rPr>
        <w:t>textlines.push(new string(line))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// Pop the lines from the stack and print them: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string* s;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while((s = (string*)</w:t>
      </w:r>
      <w:r w:rsidR="00476E4A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textlines.pop()) != 0) {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744B8" w:rsidRPr="003E3374">
        <w:rPr>
          <w:b/>
          <w:sz w:val="22"/>
          <w:szCs w:val="22"/>
        </w:rPr>
        <w:t>cout</w:t>
      </w:r>
      <w:r w:rsidR="00B24D11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&lt;&lt; *s &lt;&lt;</w:t>
      </w:r>
      <w:r w:rsidR="00B24D11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endl;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744B8" w:rsidRPr="003E3374">
        <w:rPr>
          <w:b/>
          <w:sz w:val="22"/>
          <w:szCs w:val="22"/>
        </w:rPr>
        <w:t xml:space="preserve">delete s; 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}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 ///:~</w:t>
      </w:r>
    </w:p>
    <w:p w:rsidR="0004521C" w:rsidRPr="003E3374" w:rsidRDefault="0004521C" w:rsidP="0004521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E3374">
        <w:rPr>
          <w:rFonts w:asciiTheme="majorHAnsi" w:hAnsiTheme="majorHAnsi" w:cs="Arial"/>
          <w:b/>
          <w:i/>
          <w:sz w:val="22"/>
          <w:szCs w:val="22"/>
        </w:rPr>
        <w:t>Listing 6-10.</w:t>
      </w:r>
      <w:proofErr w:type="gramEnd"/>
      <w:r w:rsidRPr="003E3374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B24D11" w:rsidRPr="003E3374">
        <w:rPr>
          <w:rFonts w:asciiTheme="majorHAnsi" w:hAnsiTheme="majorHAnsi" w:cs="Arial"/>
          <w:b/>
          <w:i/>
          <w:sz w:val="22"/>
          <w:szCs w:val="22"/>
        </w:rPr>
        <w:t xml:space="preserve">Using </w:t>
      </w:r>
      <w:r w:rsidRPr="003E3374">
        <w:rPr>
          <w:rFonts w:asciiTheme="majorHAnsi" w:hAnsiTheme="majorHAnsi" w:cs="Arial"/>
          <w:b/>
          <w:i/>
          <w:sz w:val="22"/>
          <w:szCs w:val="22"/>
        </w:rPr>
        <w:t>Multiple Constructor Arguments</w:t>
      </w:r>
      <w:r w:rsidR="00B24D11" w:rsidRPr="003E3374">
        <w:rPr>
          <w:rFonts w:asciiTheme="majorHAnsi" w:hAnsiTheme="majorHAnsi" w:cs="Arial"/>
          <w:b/>
          <w:i/>
          <w:sz w:val="22"/>
          <w:szCs w:val="22"/>
        </w:rPr>
        <w:t xml:space="preserve"> (with Aggregate Initialization)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//: C06:Multiarg.cpp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// </w:t>
      </w:r>
      <w:r w:rsidR="00B24D11" w:rsidRPr="003E3374">
        <w:rPr>
          <w:b/>
          <w:sz w:val="22"/>
          <w:szCs w:val="22"/>
        </w:rPr>
        <w:t>Demonstrates use of m</w:t>
      </w:r>
      <w:r w:rsidRPr="003E3374">
        <w:rPr>
          <w:b/>
          <w:sz w:val="22"/>
          <w:szCs w:val="22"/>
        </w:rPr>
        <w:t>ultiple constructor arguments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// </w:t>
      </w:r>
      <w:r w:rsidR="00B24D11" w:rsidRPr="003E3374">
        <w:rPr>
          <w:b/>
          <w:sz w:val="22"/>
          <w:szCs w:val="22"/>
        </w:rPr>
        <w:t>(</w:t>
      </w:r>
      <w:r w:rsidRPr="003E3374">
        <w:rPr>
          <w:b/>
          <w:sz w:val="22"/>
          <w:szCs w:val="22"/>
        </w:rPr>
        <w:t>with aggregate initialization</w:t>
      </w:r>
      <w:r w:rsidR="00B24D11" w:rsidRPr="003E3374">
        <w:rPr>
          <w:b/>
          <w:sz w:val="22"/>
          <w:szCs w:val="22"/>
        </w:rPr>
        <w:t>)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#include</w:t>
      </w:r>
      <w:r w:rsidR="00403C5A" w:rsidRPr="003E3374">
        <w:rPr>
          <w:b/>
          <w:sz w:val="22"/>
          <w:szCs w:val="22"/>
        </w:rPr>
        <w:t xml:space="preserve"> </w:t>
      </w:r>
      <w:r w:rsidRPr="003E3374">
        <w:rPr>
          <w:b/>
          <w:sz w:val="22"/>
          <w:szCs w:val="22"/>
        </w:rPr>
        <w:t>&lt;iostream&gt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using namespace std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class Z {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int</w:t>
      </w:r>
      <w:r w:rsidR="001D4C3E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i, j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public:</w:t>
      </w:r>
    </w:p>
    <w:p w:rsidR="00F744B8" w:rsidRPr="002679AB" w:rsidRDefault="002679AB" w:rsidP="00F744B8">
      <w:pPr>
        <w:pStyle w:val="HTMLPreformatted"/>
        <w:jc w:val="both"/>
        <w:rPr>
          <w:b/>
          <w:sz w:val="22"/>
          <w:szCs w:val="22"/>
          <w:lang w:val="de-DE"/>
        </w:rPr>
      </w:pPr>
      <w:r w:rsidRPr="002679AB">
        <w:rPr>
          <w:b/>
          <w:sz w:val="22"/>
          <w:szCs w:val="22"/>
          <w:lang w:val="de-DE"/>
        </w:rPr>
        <w:t xml:space="preserve">  </w:t>
      </w:r>
      <w:r w:rsidR="00F744B8" w:rsidRPr="002679AB">
        <w:rPr>
          <w:b/>
          <w:sz w:val="22"/>
          <w:szCs w:val="22"/>
          <w:lang w:val="de-DE"/>
        </w:rPr>
        <w:t>Z(int ii, int</w:t>
      </w:r>
      <w:r w:rsidR="001D4C3E" w:rsidRPr="002679AB">
        <w:rPr>
          <w:b/>
          <w:sz w:val="22"/>
          <w:szCs w:val="22"/>
          <w:lang w:val="de-DE"/>
        </w:rPr>
        <w:t xml:space="preserve"> </w:t>
      </w:r>
      <w:r w:rsidR="00F744B8" w:rsidRPr="002679AB">
        <w:rPr>
          <w:b/>
          <w:sz w:val="22"/>
          <w:szCs w:val="22"/>
          <w:lang w:val="de-DE"/>
        </w:rPr>
        <w:t>jj);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de-DE"/>
        </w:rPr>
        <w:t xml:space="preserve">  </w:t>
      </w:r>
      <w:r w:rsidR="00F744B8" w:rsidRPr="003E3374">
        <w:rPr>
          <w:b/>
          <w:sz w:val="22"/>
          <w:szCs w:val="22"/>
        </w:rPr>
        <w:t>void print()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Z::Z(int ii, int</w:t>
      </w:r>
      <w:r w:rsidR="001D4C3E" w:rsidRPr="003E3374">
        <w:rPr>
          <w:b/>
          <w:sz w:val="22"/>
          <w:szCs w:val="22"/>
        </w:rPr>
        <w:t xml:space="preserve"> </w:t>
      </w:r>
      <w:r w:rsidRPr="003E3374">
        <w:rPr>
          <w:b/>
          <w:sz w:val="22"/>
          <w:szCs w:val="22"/>
        </w:rPr>
        <w:t>jj) {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i = ii;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j = jj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void Z::print() {</w:t>
      </w:r>
    </w:p>
    <w:p w:rsidR="00F744B8" w:rsidRPr="003E3374" w:rsidRDefault="002679AB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cout</w:t>
      </w:r>
      <w:r w:rsidR="00403C5A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&lt;&lt; "i = " &lt;&lt;</w:t>
      </w:r>
      <w:r w:rsidR="00403C5A" w:rsidRPr="003E3374">
        <w:rPr>
          <w:b/>
          <w:sz w:val="22"/>
          <w:szCs w:val="22"/>
        </w:rPr>
        <w:t xml:space="preserve"> i </w:t>
      </w:r>
      <w:r w:rsidR="00F744B8" w:rsidRPr="003E3374">
        <w:rPr>
          <w:b/>
          <w:sz w:val="22"/>
          <w:szCs w:val="22"/>
        </w:rPr>
        <w:t>&lt;&lt; ", j = " &lt;&lt; j &lt;&lt;</w:t>
      </w:r>
      <w:r w:rsidR="00403C5A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endl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int main() {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 Z zz[] = { Z(1,2), Z(3,4), Z(5,6), Z(7,8) };</w:t>
      </w:r>
    </w:p>
    <w:p w:rsidR="00F744B8" w:rsidRPr="003E3374" w:rsidRDefault="00221F2C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for(int</w:t>
      </w:r>
      <w:r w:rsidR="00403C5A" w:rsidRPr="003E3374"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 xml:space="preserve">i = 0; </w:t>
      </w:r>
      <w:r w:rsidR="00403C5A" w:rsidRPr="003E3374">
        <w:rPr>
          <w:b/>
          <w:sz w:val="22"/>
          <w:szCs w:val="22"/>
        </w:rPr>
        <w:t xml:space="preserve">i </w:t>
      </w:r>
      <w:r w:rsidR="00F744B8" w:rsidRPr="003E3374">
        <w:rPr>
          <w:b/>
          <w:sz w:val="22"/>
          <w:szCs w:val="22"/>
        </w:rPr>
        <w:t>&lt;</w:t>
      </w:r>
      <w:r w:rsidR="00403C5A" w:rsidRPr="003E3374">
        <w:rPr>
          <w:b/>
          <w:sz w:val="22"/>
          <w:szCs w:val="22"/>
        </w:rPr>
        <w:t xml:space="preserve"> </w:t>
      </w:r>
      <w:r w:rsidR="001D4C3E" w:rsidRPr="003E3374">
        <w:rPr>
          <w:b/>
          <w:sz w:val="22"/>
          <w:szCs w:val="22"/>
        </w:rPr>
        <w:t>(</w:t>
      </w:r>
      <w:r w:rsidR="00F744B8" w:rsidRPr="003E3374">
        <w:rPr>
          <w:b/>
          <w:sz w:val="22"/>
          <w:szCs w:val="22"/>
        </w:rPr>
        <w:t>sizeof</w:t>
      </w:r>
      <w:r w:rsidR="00403C5A" w:rsidRPr="003E3374">
        <w:rPr>
          <w:b/>
          <w:sz w:val="22"/>
          <w:szCs w:val="22"/>
        </w:rPr>
        <w:t xml:space="preserve"> </w:t>
      </w:r>
      <w:r w:rsidR="001D4C3E" w:rsidRPr="003E3374">
        <w:rPr>
          <w:b/>
          <w:sz w:val="22"/>
          <w:szCs w:val="22"/>
        </w:rPr>
        <w:t>(</w:t>
      </w:r>
      <w:r w:rsidR="00F744B8" w:rsidRPr="003E3374">
        <w:rPr>
          <w:b/>
          <w:sz w:val="22"/>
          <w:szCs w:val="22"/>
        </w:rPr>
        <w:t>zz</w:t>
      </w:r>
      <w:r w:rsidR="001D4C3E" w:rsidRPr="003E3374">
        <w:rPr>
          <w:b/>
          <w:sz w:val="22"/>
          <w:szCs w:val="22"/>
        </w:rPr>
        <w:t>)</w:t>
      </w:r>
      <w:r w:rsidR="00F744B8" w:rsidRPr="003E3374">
        <w:rPr>
          <w:b/>
          <w:sz w:val="22"/>
          <w:szCs w:val="22"/>
        </w:rPr>
        <w:t xml:space="preserve"> / sizeof </w:t>
      </w:r>
      <w:r w:rsidR="001D4C3E" w:rsidRPr="003E3374">
        <w:rPr>
          <w:b/>
          <w:sz w:val="22"/>
          <w:szCs w:val="22"/>
        </w:rPr>
        <w:t>(</w:t>
      </w:r>
      <w:r w:rsidR="00F744B8" w:rsidRPr="003E3374">
        <w:rPr>
          <w:b/>
          <w:sz w:val="22"/>
          <w:szCs w:val="22"/>
        </w:rPr>
        <w:t>*zz</w:t>
      </w:r>
      <w:r w:rsidR="001D4C3E" w:rsidRPr="003E3374">
        <w:rPr>
          <w:b/>
          <w:sz w:val="22"/>
          <w:szCs w:val="22"/>
        </w:rPr>
        <w:t>))</w:t>
      </w:r>
      <w:r w:rsidR="00F744B8" w:rsidRPr="003E3374">
        <w:rPr>
          <w:b/>
          <w:sz w:val="22"/>
          <w:szCs w:val="22"/>
        </w:rPr>
        <w:t>; i++)</w:t>
      </w:r>
    </w:p>
    <w:p w:rsidR="00F744B8" w:rsidRPr="003E3374" w:rsidRDefault="00221F2C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744B8" w:rsidRPr="003E3374">
        <w:rPr>
          <w:b/>
          <w:sz w:val="22"/>
          <w:szCs w:val="22"/>
        </w:rPr>
        <w:t>zz[i].print();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 ///:~</w:t>
      </w:r>
    </w:p>
    <w:p w:rsidR="0004521C" w:rsidRPr="003E3374" w:rsidRDefault="0004521C" w:rsidP="0004521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E3374">
        <w:rPr>
          <w:rFonts w:asciiTheme="majorHAnsi" w:hAnsiTheme="majorHAnsi" w:cs="Arial"/>
          <w:b/>
          <w:i/>
          <w:sz w:val="22"/>
          <w:szCs w:val="22"/>
        </w:rPr>
        <w:t>Listing 6-11.</w:t>
      </w:r>
      <w:proofErr w:type="gramEnd"/>
      <w:r w:rsidR="00C16E8A" w:rsidRPr="003E3374">
        <w:rPr>
          <w:rFonts w:asciiTheme="majorHAnsi" w:hAnsiTheme="majorHAnsi" w:cs="Arial"/>
          <w:b/>
          <w:i/>
          <w:sz w:val="22"/>
          <w:szCs w:val="22"/>
        </w:rPr>
        <w:t xml:space="preserve"> Generating Automatic Default Constructor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//: C06:AutoDefaultConstructor.cpp</w:t>
      </w:r>
    </w:p>
    <w:p w:rsidR="00BA6073" w:rsidRPr="003E3374" w:rsidRDefault="00BA6073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lastRenderedPageBreak/>
        <w:t xml:space="preserve">// </w:t>
      </w:r>
      <w:r w:rsidR="00C16E8A" w:rsidRPr="003E3374">
        <w:rPr>
          <w:b/>
          <w:sz w:val="22"/>
          <w:szCs w:val="22"/>
        </w:rPr>
        <w:t>Demonstrates a</w:t>
      </w:r>
      <w:r w:rsidRPr="003E3374">
        <w:rPr>
          <w:b/>
          <w:sz w:val="22"/>
          <w:szCs w:val="22"/>
        </w:rPr>
        <w:t>utomatically-generated default constructor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class V {</w:t>
      </w:r>
    </w:p>
    <w:p w:rsidR="00F744B8" w:rsidRPr="003E3374" w:rsidRDefault="00221F2C" w:rsidP="00F744B8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44B8" w:rsidRPr="003E3374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 xml:space="preserve"> </w:t>
      </w:r>
      <w:r w:rsidR="00F744B8" w:rsidRPr="003E3374">
        <w:rPr>
          <w:b/>
          <w:sz w:val="22"/>
          <w:szCs w:val="22"/>
        </w:rPr>
        <w:t>i;  // private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; // No constructor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  <w:lang w:val="fr-FR"/>
        </w:rPr>
      </w:pPr>
      <w:r w:rsidRPr="003E3374">
        <w:rPr>
          <w:b/>
          <w:sz w:val="22"/>
          <w:szCs w:val="22"/>
          <w:lang w:val="fr-FR"/>
        </w:rPr>
        <w:t>int main() {</w:t>
      </w:r>
    </w:p>
    <w:p w:rsidR="00BA6073" w:rsidRPr="003E3374" w:rsidRDefault="00BA6073" w:rsidP="00F744B8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  <w:lang w:val="fr-FR"/>
        </w:rPr>
      </w:pPr>
      <w:r w:rsidRPr="003E3374">
        <w:rPr>
          <w:b/>
          <w:sz w:val="22"/>
          <w:szCs w:val="22"/>
          <w:lang w:val="fr-FR"/>
        </w:rPr>
        <w:t xml:space="preserve">  V v, v2[10];</w:t>
      </w:r>
    </w:p>
    <w:p w:rsidR="00BA6073" w:rsidRPr="003E3374" w:rsidRDefault="00BA6073" w:rsidP="00F744B8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BA6073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>}</w:t>
      </w:r>
    </w:p>
    <w:p w:rsidR="00F744B8" w:rsidRPr="003E3374" w:rsidRDefault="00F744B8" w:rsidP="00F744B8">
      <w:pPr>
        <w:pStyle w:val="HTMLPreformatted"/>
        <w:jc w:val="both"/>
        <w:rPr>
          <w:b/>
          <w:sz w:val="22"/>
          <w:szCs w:val="22"/>
        </w:rPr>
      </w:pPr>
      <w:r w:rsidRPr="003E3374">
        <w:rPr>
          <w:b/>
          <w:sz w:val="22"/>
          <w:szCs w:val="22"/>
        </w:rPr>
        <w:t xml:space="preserve"> ///:~</w:t>
      </w:r>
    </w:p>
    <w:p w:rsidR="00DB1AB0" w:rsidRPr="003E3374" w:rsidRDefault="00DB1AB0" w:rsidP="00DB1AB0">
      <w:pPr>
        <w:pStyle w:val="NormalWeb"/>
        <w:jc w:val="both"/>
        <w:rPr>
          <w:rFonts w:ascii="Arial" w:hAnsi="Arial" w:cs="Arial"/>
          <w:sz w:val="21"/>
          <w:szCs w:val="21"/>
        </w:rPr>
      </w:pPr>
    </w:p>
    <w:sectPr w:rsidR="00DB1AB0" w:rsidRPr="003E3374" w:rsidSect="00AD6EE0">
      <w:pgSz w:w="11907" w:h="16839" w:code="9"/>
      <w:pgMar w:top="2477" w:right="1800" w:bottom="2491" w:left="1829" w:header="720" w:footer="720" w:gutter="0"/>
      <w:pgNumType w:fmt="numberInDash" w:start="19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61" w:rsidRDefault="00C53F61" w:rsidP="00BA6073">
      <w:pPr>
        <w:spacing w:after="0" w:line="240" w:lineRule="auto"/>
      </w:pPr>
      <w:r>
        <w:separator/>
      </w:r>
    </w:p>
  </w:endnote>
  <w:endnote w:type="continuationSeparator" w:id="0">
    <w:p w:rsidR="00C53F61" w:rsidRDefault="00C53F61" w:rsidP="00BA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61" w:rsidRDefault="00C53F61" w:rsidP="00BA6073">
      <w:pPr>
        <w:spacing w:after="0" w:line="240" w:lineRule="auto"/>
      </w:pPr>
      <w:r>
        <w:separator/>
      </w:r>
    </w:p>
  </w:footnote>
  <w:footnote w:type="continuationSeparator" w:id="0">
    <w:p w:rsidR="00C53F61" w:rsidRDefault="00C53F61" w:rsidP="00BA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"/>
      </v:shape>
    </w:pict>
  </w:numPicBullet>
  <w:abstractNum w:abstractNumId="0">
    <w:nsid w:val="06AF0635"/>
    <w:multiLevelType w:val="hybridMultilevel"/>
    <w:tmpl w:val="01EE85B4"/>
    <w:lvl w:ilvl="0" w:tplc="BB6494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C55FF5"/>
    <w:multiLevelType w:val="hybridMultilevel"/>
    <w:tmpl w:val="13D8A70C"/>
    <w:lvl w:ilvl="0" w:tplc="EFD2F9F6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93E13"/>
    <w:multiLevelType w:val="hybridMultilevel"/>
    <w:tmpl w:val="EBD4BE0C"/>
    <w:lvl w:ilvl="0" w:tplc="6214262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320CF"/>
    <w:multiLevelType w:val="hybridMultilevel"/>
    <w:tmpl w:val="C26C35EE"/>
    <w:lvl w:ilvl="0" w:tplc="0D5E1428">
      <w:start w:val="1"/>
      <w:numFmt w:val="decimal"/>
      <w:lvlText w:val="%1)"/>
      <w:lvlJc w:val="left"/>
      <w:pPr>
        <w:ind w:left="180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954B21"/>
    <w:multiLevelType w:val="hybridMultilevel"/>
    <w:tmpl w:val="EFCCF00A"/>
    <w:lvl w:ilvl="0" w:tplc="BB343CFC">
      <w:start w:val="1"/>
      <w:numFmt w:val="upp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EEA363B"/>
    <w:multiLevelType w:val="hybridMultilevel"/>
    <w:tmpl w:val="5202AEEC"/>
    <w:lvl w:ilvl="0" w:tplc="6730FA20">
      <w:start w:val="1"/>
      <w:numFmt w:val="decimal"/>
      <w:lvlText w:val="%1)"/>
      <w:lvlJc w:val="left"/>
      <w:pPr>
        <w:ind w:left="180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7C3C7D"/>
    <w:multiLevelType w:val="hybridMultilevel"/>
    <w:tmpl w:val="FFEE0756"/>
    <w:lvl w:ilvl="0" w:tplc="90A22DA8">
      <w:start w:val="1"/>
      <w:numFmt w:val="lowerLetter"/>
      <w:lvlText w:val="%1)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5737262"/>
    <w:multiLevelType w:val="hybridMultilevel"/>
    <w:tmpl w:val="E5E63084"/>
    <w:lvl w:ilvl="0" w:tplc="2326B90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604F1"/>
    <w:multiLevelType w:val="hybridMultilevel"/>
    <w:tmpl w:val="8ED89942"/>
    <w:lvl w:ilvl="0" w:tplc="E92A961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FAE6184"/>
    <w:multiLevelType w:val="hybridMultilevel"/>
    <w:tmpl w:val="1328559E"/>
    <w:lvl w:ilvl="0" w:tplc="44E696E4">
      <w:start w:val="1"/>
      <w:numFmt w:val="decimal"/>
      <w:lvlText w:val="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21840"/>
    <w:multiLevelType w:val="hybridMultilevel"/>
    <w:tmpl w:val="D9BC87D4"/>
    <w:lvl w:ilvl="0" w:tplc="D04EB770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D8161A"/>
    <w:multiLevelType w:val="hybridMultilevel"/>
    <w:tmpl w:val="6B62F06E"/>
    <w:lvl w:ilvl="0" w:tplc="21869DC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EE6FA9"/>
    <w:multiLevelType w:val="hybridMultilevel"/>
    <w:tmpl w:val="E95E4BAE"/>
    <w:lvl w:ilvl="0" w:tplc="DDD03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1DB3CD1"/>
    <w:multiLevelType w:val="hybridMultilevel"/>
    <w:tmpl w:val="1E1C5C84"/>
    <w:lvl w:ilvl="0" w:tplc="485419AE">
      <w:start w:val="1"/>
      <w:numFmt w:val="decimal"/>
      <w:lvlText w:val="%1)"/>
      <w:lvlJc w:val="left"/>
      <w:pPr>
        <w:ind w:left="2160" w:hanging="720"/>
      </w:pPr>
      <w:rPr>
        <w:rFonts w:hint="default"/>
        <w:i/>
      </w:rPr>
    </w:lvl>
    <w:lvl w:ilvl="1" w:tplc="B218C5BE">
      <w:start w:val="114"/>
      <w:numFmt w:val="decimal"/>
      <w:lvlText w:val="%2"/>
      <w:lvlJc w:val="left"/>
      <w:pPr>
        <w:ind w:left="252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0E5AF2"/>
    <w:multiLevelType w:val="hybridMultilevel"/>
    <w:tmpl w:val="097C132E"/>
    <w:lvl w:ilvl="0" w:tplc="13422028">
      <w:start w:val="1"/>
      <w:numFmt w:val="decimal"/>
      <w:lvlText w:val="%1)"/>
      <w:lvlJc w:val="left"/>
      <w:pPr>
        <w:ind w:left="108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635A5"/>
    <w:multiLevelType w:val="hybridMultilevel"/>
    <w:tmpl w:val="C1345B60"/>
    <w:lvl w:ilvl="0" w:tplc="75164E72">
      <w:start w:val="1"/>
      <w:numFmt w:val="decimal"/>
      <w:lvlText w:val="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E53892"/>
    <w:multiLevelType w:val="hybridMultilevel"/>
    <w:tmpl w:val="057C9EE8"/>
    <w:lvl w:ilvl="0" w:tplc="2B6091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2FC5E8C"/>
    <w:multiLevelType w:val="hybridMultilevel"/>
    <w:tmpl w:val="C076F792"/>
    <w:lvl w:ilvl="0" w:tplc="B34273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36BAD"/>
    <w:multiLevelType w:val="hybridMultilevel"/>
    <w:tmpl w:val="D13A142A"/>
    <w:lvl w:ilvl="0" w:tplc="C8B20C94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E5C44E8"/>
    <w:multiLevelType w:val="hybridMultilevel"/>
    <w:tmpl w:val="A642A7F4"/>
    <w:lvl w:ilvl="0" w:tplc="2326B90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B204C"/>
    <w:multiLevelType w:val="hybridMultilevel"/>
    <w:tmpl w:val="E83870F8"/>
    <w:lvl w:ilvl="0" w:tplc="CD56D146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3D313D"/>
    <w:multiLevelType w:val="hybridMultilevel"/>
    <w:tmpl w:val="73E8EB1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7F4768"/>
    <w:multiLevelType w:val="hybridMultilevel"/>
    <w:tmpl w:val="9086D77C"/>
    <w:lvl w:ilvl="0" w:tplc="C1B25BF8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F0F648A"/>
    <w:multiLevelType w:val="multilevel"/>
    <w:tmpl w:val="B774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Georgia" w:hAnsi="Georg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E21326"/>
    <w:multiLevelType w:val="hybridMultilevel"/>
    <w:tmpl w:val="37FC07F6"/>
    <w:lvl w:ilvl="0" w:tplc="248C816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1F2F16"/>
    <w:multiLevelType w:val="hybridMultilevel"/>
    <w:tmpl w:val="7ADCE988"/>
    <w:lvl w:ilvl="0" w:tplc="BA5E243C">
      <w:start w:val="1"/>
      <w:numFmt w:val="decimal"/>
      <w:lvlText w:val="%1)"/>
      <w:lvlJc w:val="left"/>
      <w:pPr>
        <w:ind w:left="108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1"/>
  </w:num>
  <w:num w:numId="6">
    <w:abstractNumId w:val="18"/>
  </w:num>
  <w:num w:numId="7">
    <w:abstractNumId w:val="4"/>
  </w:num>
  <w:num w:numId="8">
    <w:abstractNumId w:val="9"/>
  </w:num>
  <w:num w:numId="9">
    <w:abstractNumId w:val="21"/>
  </w:num>
  <w:num w:numId="10">
    <w:abstractNumId w:val="7"/>
  </w:num>
  <w:num w:numId="11">
    <w:abstractNumId w:val="0"/>
  </w:num>
  <w:num w:numId="12">
    <w:abstractNumId w:val="20"/>
  </w:num>
  <w:num w:numId="13">
    <w:abstractNumId w:val="3"/>
  </w:num>
  <w:num w:numId="14">
    <w:abstractNumId w:val="6"/>
  </w:num>
  <w:num w:numId="15">
    <w:abstractNumId w:val="16"/>
  </w:num>
  <w:num w:numId="16">
    <w:abstractNumId w:val="23"/>
  </w:num>
  <w:num w:numId="17">
    <w:abstractNumId w:val="11"/>
  </w:num>
  <w:num w:numId="18">
    <w:abstractNumId w:val="17"/>
  </w:num>
  <w:num w:numId="19">
    <w:abstractNumId w:val="28"/>
  </w:num>
  <w:num w:numId="20">
    <w:abstractNumId w:val="2"/>
  </w:num>
  <w:num w:numId="21">
    <w:abstractNumId w:val="19"/>
  </w:num>
  <w:num w:numId="22">
    <w:abstractNumId w:val="27"/>
  </w:num>
  <w:num w:numId="23">
    <w:abstractNumId w:val="14"/>
  </w:num>
  <w:num w:numId="24">
    <w:abstractNumId w:val="13"/>
  </w:num>
  <w:num w:numId="25">
    <w:abstractNumId w:val="24"/>
  </w:num>
  <w:num w:numId="26">
    <w:abstractNumId w:val="12"/>
  </w:num>
  <w:num w:numId="27">
    <w:abstractNumId w:val="26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69"/>
    <w:rsid w:val="000128C9"/>
    <w:rsid w:val="000271C6"/>
    <w:rsid w:val="00043FAD"/>
    <w:rsid w:val="0004521C"/>
    <w:rsid w:val="00063B93"/>
    <w:rsid w:val="00087E7B"/>
    <w:rsid w:val="000A3458"/>
    <w:rsid w:val="000A6181"/>
    <w:rsid w:val="000D5D88"/>
    <w:rsid w:val="000D6AF4"/>
    <w:rsid w:val="000E2963"/>
    <w:rsid w:val="000E68E9"/>
    <w:rsid w:val="000F1E37"/>
    <w:rsid w:val="000F21BD"/>
    <w:rsid w:val="0011153D"/>
    <w:rsid w:val="00121896"/>
    <w:rsid w:val="00136660"/>
    <w:rsid w:val="0015036D"/>
    <w:rsid w:val="00152A1C"/>
    <w:rsid w:val="00157861"/>
    <w:rsid w:val="0016035E"/>
    <w:rsid w:val="00165718"/>
    <w:rsid w:val="0019426A"/>
    <w:rsid w:val="001A4040"/>
    <w:rsid w:val="001A70E6"/>
    <w:rsid w:val="001D295C"/>
    <w:rsid w:val="001D4C3E"/>
    <w:rsid w:val="001E29D4"/>
    <w:rsid w:val="001E4B41"/>
    <w:rsid w:val="00200883"/>
    <w:rsid w:val="002116F8"/>
    <w:rsid w:val="00212CB9"/>
    <w:rsid w:val="00213A1F"/>
    <w:rsid w:val="00221F2C"/>
    <w:rsid w:val="00230DDB"/>
    <w:rsid w:val="00231018"/>
    <w:rsid w:val="0023266D"/>
    <w:rsid w:val="0024714C"/>
    <w:rsid w:val="00256EA6"/>
    <w:rsid w:val="00260F61"/>
    <w:rsid w:val="0026724E"/>
    <w:rsid w:val="002679AB"/>
    <w:rsid w:val="00273A4C"/>
    <w:rsid w:val="0028382B"/>
    <w:rsid w:val="00291727"/>
    <w:rsid w:val="00291F82"/>
    <w:rsid w:val="00294FAF"/>
    <w:rsid w:val="002A3391"/>
    <w:rsid w:val="002B0EBF"/>
    <w:rsid w:val="002C7246"/>
    <w:rsid w:val="002F28BE"/>
    <w:rsid w:val="002F39DA"/>
    <w:rsid w:val="0030053C"/>
    <w:rsid w:val="003102B0"/>
    <w:rsid w:val="00311AC3"/>
    <w:rsid w:val="00324B58"/>
    <w:rsid w:val="00333EAE"/>
    <w:rsid w:val="003377DD"/>
    <w:rsid w:val="00342035"/>
    <w:rsid w:val="003525CB"/>
    <w:rsid w:val="00370788"/>
    <w:rsid w:val="003838B9"/>
    <w:rsid w:val="003A4F93"/>
    <w:rsid w:val="003B7C09"/>
    <w:rsid w:val="003C1F2C"/>
    <w:rsid w:val="003C49CA"/>
    <w:rsid w:val="003C5DE3"/>
    <w:rsid w:val="003D07DC"/>
    <w:rsid w:val="003E3374"/>
    <w:rsid w:val="003E577D"/>
    <w:rsid w:val="003E72CC"/>
    <w:rsid w:val="003F6F84"/>
    <w:rsid w:val="00403C5A"/>
    <w:rsid w:val="00454EAA"/>
    <w:rsid w:val="00456494"/>
    <w:rsid w:val="004757B9"/>
    <w:rsid w:val="00476E4A"/>
    <w:rsid w:val="00482720"/>
    <w:rsid w:val="004977F5"/>
    <w:rsid w:val="004B5E88"/>
    <w:rsid w:val="004C6410"/>
    <w:rsid w:val="004D34B4"/>
    <w:rsid w:val="004E22CA"/>
    <w:rsid w:val="00503ADB"/>
    <w:rsid w:val="005064C5"/>
    <w:rsid w:val="00517F35"/>
    <w:rsid w:val="00537F75"/>
    <w:rsid w:val="00553E87"/>
    <w:rsid w:val="00572F78"/>
    <w:rsid w:val="005749A9"/>
    <w:rsid w:val="0058489B"/>
    <w:rsid w:val="00584D88"/>
    <w:rsid w:val="00590BE8"/>
    <w:rsid w:val="005D0019"/>
    <w:rsid w:val="005D46AE"/>
    <w:rsid w:val="005E14D6"/>
    <w:rsid w:val="005E62A7"/>
    <w:rsid w:val="005F00D0"/>
    <w:rsid w:val="005F18C1"/>
    <w:rsid w:val="005F34A1"/>
    <w:rsid w:val="005F5916"/>
    <w:rsid w:val="00627001"/>
    <w:rsid w:val="00652F41"/>
    <w:rsid w:val="00657338"/>
    <w:rsid w:val="00662BC5"/>
    <w:rsid w:val="00666372"/>
    <w:rsid w:val="00682FBB"/>
    <w:rsid w:val="006A0C3D"/>
    <w:rsid w:val="006A64A1"/>
    <w:rsid w:val="006B09AD"/>
    <w:rsid w:val="006D41E7"/>
    <w:rsid w:val="006E0AAF"/>
    <w:rsid w:val="006E1995"/>
    <w:rsid w:val="006E300F"/>
    <w:rsid w:val="006F3DCD"/>
    <w:rsid w:val="0071483C"/>
    <w:rsid w:val="00734755"/>
    <w:rsid w:val="007611AA"/>
    <w:rsid w:val="007A6507"/>
    <w:rsid w:val="007D6554"/>
    <w:rsid w:val="00801519"/>
    <w:rsid w:val="008019A5"/>
    <w:rsid w:val="00814C13"/>
    <w:rsid w:val="00817897"/>
    <w:rsid w:val="008374F1"/>
    <w:rsid w:val="00863CCF"/>
    <w:rsid w:val="0086630B"/>
    <w:rsid w:val="008708FB"/>
    <w:rsid w:val="00874F79"/>
    <w:rsid w:val="008A53DF"/>
    <w:rsid w:val="008B3840"/>
    <w:rsid w:val="00904ED6"/>
    <w:rsid w:val="009077B0"/>
    <w:rsid w:val="00926E58"/>
    <w:rsid w:val="009339CB"/>
    <w:rsid w:val="00966CE1"/>
    <w:rsid w:val="00972A13"/>
    <w:rsid w:val="00993066"/>
    <w:rsid w:val="009935BA"/>
    <w:rsid w:val="00993845"/>
    <w:rsid w:val="009B6CF4"/>
    <w:rsid w:val="009C7113"/>
    <w:rsid w:val="009C7E87"/>
    <w:rsid w:val="009E7327"/>
    <w:rsid w:val="009E7E6A"/>
    <w:rsid w:val="00A06DF5"/>
    <w:rsid w:val="00A0706A"/>
    <w:rsid w:val="00A10208"/>
    <w:rsid w:val="00A10D6A"/>
    <w:rsid w:val="00A10EC1"/>
    <w:rsid w:val="00A22876"/>
    <w:rsid w:val="00A27D9B"/>
    <w:rsid w:val="00A3393A"/>
    <w:rsid w:val="00A36163"/>
    <w:rsid w:val="00A40D60"/>
    <w:rsid w:val="00A52EC9"/>
    <w:rsid w:val="00A549F0"/>
    <w:rsid w:val="00A6687F"/>
    <w:rsid w:val="00A84642"/>
    <w:rsid w:val="00A95104"/>
    <w:rsid w:val="00AB740B"/>
    <w:rsid w:val="00AD3760"/>
    <w:rsid w:val="00AD6EE0"/>
    <w:rsid w:val="00AE1084"/>
    <w:rsid w:val="00AE68D8"/>
    <w:rsid w:val="00B001A3"/>
    <w:rsid w:val="00B13B6A"/>
    <w:rsid w:val="00B16433"/>
    <w:rsid w:val="00B24D11"/>
    <w:rsid w:val="00B34655"/>
    <w:rsid w:val="00B404F6"/>
    <w:rsid w:val="00B46875"/>
    <w:rsid w:val="00B858C6"/>
    <w:rsid w:val="00B9723B"/>
    <w:rsid w:val="00BA34D0"/>
    <w:rsid w:val="00BA593F"/>
    <w:rsid w:val="00BA6073"/>
    <w:rsid w:val="00BD30D4"/>
    <w:rsid w:val="00BD7356"/>
    <w:rsid w:val="00BE55FD"/>
    <w:rsid w:val="00BF1A8A"/>
    <w:rsid w:val="00BF1CD4"/>
    <w:rsid w:val="00BF7F2B"/>
    <w:rsid w:val="00C15B2E"/>
    <w:rsid w:val="00C15C1C"/>
    <w:rsid w:val="00C16E8A"/>
    <w:rsid w:val="00C232F8"/>
    <w:rsid w:val="00C33A95"/>
    <w:rsid w:val="00C33D72"/>
    <w:rsid w:val="00C53F61"/>
    <w:rsid w:val="00C613DE"/>
    <w:rsid w:val="00C74C2A"/>
    <w:rsid w:val="00C75401"/>
    <w:rsid w:val="00C76A75"/>
    <w:rsid w:val="00C80CD3"/>
    <w:rsid w:val="00C815F9"/>
    <w:rsid w:val="00C8387F"/>
    <w:rsid w:val="00C87301"/>
    <w:rsid w:val="00C929EF"/>
    <w:rsid w:val="00C92DBB"/>
    <w:rsid w:val="00CC1FC3"/>
    <w:rsid w:val="00CE0AEE"/>
    <w:rsid w:val="00D01B23"/>
    <w:rsid w:val="00D124D1"/>
    <w:rsid w:val="00D55A4B"/>
    <w:rsid w:val="00D75535"/>
    <w:rsid w:val="00D80028"/>
    <w:rsid w:val="00D90E49"/>
    <w:rsid w:val="00D93B69"/>
    <w:rsid w:val="00DB1AB0"/>
    <w:rsid w:val="00DB29A7"/>
    <w:rsid w:val="00DF3DFE"/>
    <w:rsid w:val="00DF7A2E"/>
    <w:rsid w:val="00E1639A"/>
    <w:rsid w:val="00E17B9C"/>
    <w:rsid w:val="00E3078C"/>
    <w:rsid w:val="00E30DB7"/>
    <w:rsid w:val="00E4469C"/>
    <w:rsid w:val="00E72103"/>
    <w:rsid w:val="00E82DA0"/>
    <w:rsid w:val="00E82EF5"/>
    <w:rsid w:val="00E86476"/>
    <w:rsid w:val="00E873F3"/>
    <w:rsid w:val="00E903E4"/>
    <w:rsid w:val="00E91D75"/>
    <w:rsid w:val="00EA5B90"/>
    <w:rsid w:val="00EC7A12"/>
    <w:rsid w:val="00ED09E6"/>
    <w:rsid w:val="00ED5AA6"/>
    <w:rsid w:val="00EE38D0"/>
    <w:rsid w:val="00EF1F54"/>
    <w:rsid w:val="00EF73A0"/>
    <w:rsid w:val="00F041AF"/>
    <w:rsid w:val="00F1457E"/>
    <w:rsid w:val="00F21A6F"/>
    <w:rsid w:val="00F744B8"/>
    <w:rsid w:val="00F80C51"/>
    <w:rsid w:val="00F936F8"/>
    <w:rsid w:val="00FA3ABF"/>
    <w:rsid w:val="00FD4D01"/>
    <w:rsid w:val="00FE77F3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9"/>
  </w:style>
  <w:style w:type="paragraph" w:styleId="Heading1">
    <w:name w:val="heading 1"/>
    <w:basedOn w:val="Normal"/>
    <w:next w:val="Normal"/>
    <w:link w:val="Heading1Char"/>
    <w:uiPriority w:val="9"/>
    <w:qFormat/>
    <w:rsid w:val="00D93B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B69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B6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B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3B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AEE"/>
    <w:rPr>
      <w:color w:val="0000FF" w:themeColor="hyperlink"/>
      <w:u w:val="single"/>
    </w:rPr>
  </w:style>
  <w:style w:type="paragraph" w:customStyle="1" w:styleId="CHAPTERTITLE">
    <w:name w:val="CHAPTER_TITLE"/>
    <w:basedOn w:val="Normal"/>
    <w:rsid w:val="00C33D72"/>
    <w:pPr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44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744B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7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4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44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B1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DB1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DB1A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073"/>
  </w:style>
  <w:style w:type="paragraph" w:styleId="Footer">
    <w:name w:val="footer"/>
    <w:basedOn w:val="Normal"/>
    <w:link w:val="FooterChar"/>
    <w:uiPriority w:val="99"/>
    <w:unhideWhenUsed/>
    <w:rsid w:val="00BA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073"/>
  </w:style>
  <w:style w:type="character" w:styleId="CommentReference">
    <w:name w:val="annotation reference"/>
    <w:basedOn w:val="DefaultParagraphFont"/>
    <w:uiPriority w:val="99"/>
    <w:semiHidden/>
    <w:unhideWhenUsed/>
    <w:rsid w:val="006E1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9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199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03A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A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EE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EE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EE0"/>
    <w:pPr>
      <w:spacing w:after="0" w:line="240" w:lineRule="auto"/>
      <w:ind w:left="66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EE0"/>
    <w:pPr>
      <w:spacing w:after="0" w:line="240" w:lineRule="auto"/>
      <w:ind w:left="110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5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hapter_x0020_Number xmlns="149daad8-53e0-4e54-a1b9-e9d4e4fc36cb">06</Chapter_x0020_Number>
    <Status xmlns="119e8ce9-fc33-4402-becb-6d0fbcbb8ab0">Page Proof 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98C2-E932-42D8-BD62-41C39C61A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DF6BC-81D2-4C51-B9CA-70D86CF55C60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3.xml><?xml version="1.0" encoding="utf-8"?>
<ds:datastoreItem xmlns:ds="http://schemas.openxmlformats.org/officeDocument/2006/customXml" ds:itemID="{6AB22B69-7EC3-45FC-B66A-E52D5103D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C8A81F-4C95-4681-A60B-218138F3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ization and Cleanup</vt:lpstr>
    </vt:vector>
  </TitlesOfParts>
  <Company>Springer-SBM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ization and Cleanup</dc:title>
  <dc:creator>Mukul Seth</dc:creator>
  <cp:lastModifiedBy>Saswata Mishra</cp:lastModifiedBy>
  <cp:revision>5</cp:revision>
  <dcterms:created xsi:type="dcterms:W3CDTF">2013-07-12T04:21:00Z</dcterms:created>
  <dcterms:modified xsi:type="dcterms:W3CDTF">2013-09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